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29" w:rsidRPr="00A64862" w:rsidRDefault="00333F29" w:rsidP="004A6F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486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33F29" w:rsidRPr="00A64862" w:rsidRDefault="00333F29" w:rsidP="004A6F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4862">
        <w:rPr>
          <w:rFonts w:ascii="Times New Roman" w:hAnsi="Times New Roman" w:cs="Times New Roman"/>
          <w:b/>
          <w:sz w:val="24"/>
          <w:szCs w:val="24"/>
        </w:rPr>
        <w:t>«Белоярская средняя общеобразовательная школа №1»</w:t>
      </w:r>
    </w:p>
    <w:p w:rsidR="00333F29" w:rsidRPr="00A64862" w:rsidRDefault="00333F29" w:rsidP="004A6F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04A39" w:rsidRPr="00A64862" w:rsidRDefault="00D04A39" w:rsidP="004A6F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A651D" w:rsidRPr="00A64862" w:rsidRDefault="00A50ACA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="00BA651D"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работы методического объединения </w:t>
      </w:r>
    </w:p>
    <w:p w:rsidR="00A50ACA" w:rsidRPr="00A64862" w:rsidRDefault="00BA651D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Учителей техноло</w:t>
      </w:r>
      <w:r w:rsidR="00E30420" w:rsidRPr="00A64862">
        <w:rPr>
          <w:rFonts w:ascii="Times New Roman" w:hAnsi="Times New Roman" w:cs="Times New Roman"/>
          <w:b/>
          <w:bCs/>
          <w:sz w:val="24"/>
          <w:szCs w:val="24"/>
        </w:rPr>
        <w:t>гии, физкультуры, ИЗО,</w:t>
      </w: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ОБЖ</w:t>
      </w:r>
      <w:r w:rsidR="00A50ACA" w:rsidRPr="00A648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0ACA" w:rsidRPr="00A64862" w:rsidRDefault="00D91157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2017-2018</w:t>
      </w:r>
      <w:r w:rsidR="00A50ACA"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A50ACA" w:rsidRPr="00A64862" w:rsidRDefault="00A50ACA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D1955" w:rsidRPr="00A64862" w:rsidRDefault="005D1955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D1955" w:rsidRPr="00A64862" w:rsidRDefault="005D1955" w:rsidP="004A6F9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5D1955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 xml:space="preserve">В состав методического </w:t>
      </w:r>
      <w:r w:rsidR="00177FAE" w:rsidRPr="00A64862">
        <w:rPr>
          <w:rFonts w:ascii="Times New Roman" w:hAnsi="Times New Roman" w:cs="Times New Roman"/>
          <w:sz w:val="24"/>
          <w:szCs w:val="24"/>
        </w:rPr>
        <w:t>объединения входит 9</w:t>
      </w:r>
      <w:r w:rsidRPr="00A64862">
        <w:rPr>
          <w:rFonts w:ascii="Times New Roman" w:hAnsi="Times New Roman" w:cs="Times New Roman"/>
          <w:sz w:val="24"/>
          <w:szCs w:val="24"/>
        </w:rPr>
        <w:t xml:space="preserve"> педагогов. </w:t>
      </w:r>
    </w:p>
    <w:p w:rsidR="005D1955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D1955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Первую ква</w:t>
      </w:r>
      <w:r w:rsidR="007775D5" w:rsidRPr="00A64862">
        <w:rPr>
          <w:rFonts w:ascii="Times New Roman" w:hAnsi="Times New Roman" w:cs="Times New Roman"/>
          <w:sz w:val="24"/>
          <w:szCs w:val="24"/>
        </w:rPr>
        <w:t xml:space="preserve">лификационную категорию –  </w:t>
      </w:r>
      <w:r w:rsidR="008C5B30" w:rsidRPr="00A64862">
        <w:rPr>
          <w:rFonts w:ascii="Times New Roman" w:hAnsi="Times New Roman" w:cs="Times New Roman"/>
          <w:sz w:val="24"/>
          <w:szCs w:val="24"/>
        </w:rPr>
        <w:t xml:space="preserve">4 </w:t>
      </w:r>
      <w:r w:rsidRPr="00A64862">
        <w:rPr>
          <w:rFonts w:ascii="Times New Roman" w:hAnsi="Times New Roman" w:cs="Times New Roman"/>
          <w:sz w:val="24"/>
          <w:szCs w:val="24"/>
        </w:rPr>
        <w:t>человек</w:t>
      </w:r>
      <w:r w:rsidR="00445B4D" w:rsidRPr="00A64862">
        <w:rPr>
          <w:rFonts w:ascii="Times New Roman" w:hAnsi="Times New Roman" w:cs="Times New Roman"/>
          <w:sz w:val="24"/>
          <w:szCs w:val="24"/>
        </w:rPr>
        <w:t>а</w:t>
      </w:r>
      <w:r w:rsidRPr="00A64862">
        <w:rPr>
          <w:rFonts w:ascii="Times New Roman" w:hAnsi="Times New Roman" w:cs="Times New Roman"/>
          <w:sz w:val="24"/>
          <w:szCs w:val="24"/>
        </w:rPr>
        <w:t>;</w:t>
      </w:r>
    </w:p>
    <w:p w:rsidR="005D1955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Вторую кв</w:t>
      </w:r>
      <w:r w:rsidR="00BA651D" w:rsidRPr="00A64862">
        <w:rPr>
          <w:rFonts w:ascii="Times New Roman" w:hAnsi="Times New Roman" w:cs="Times New Roman"/>
          <w:sz w:val="24"/>
          <w:szCs w:val="24"/>
        </w:rPr>
        <w:t>алификационную категорию – 0</w:t>
      </w:r>
      <w:r w:rsidRPr="00A648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5D1955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Аттестованы на подтверждение должности</w:t>
      </w:r>
      <w:r w:rsidR="00E63773" w:rsidRPr="00A64862">
        <w:rPr>
          <w:rFonts w:ascii="Times New Roman" w:hAnsi="Times New Roman" w:cs="Times New Roman"/>
          <w:sz w:val="24"/>
          <w:szCs w:val="24"/>
        </w:rPr>
        <w:t xml:space="preserve"> </w:t>
      </w:r>
      <w:r w:rsidR="00542607" w:rsidRPr="00A64862">
        <w:rPr>
          <w:rFonts w:ascii="Times New Roman" w:hAnsi="Times New Roman" w:cs="Times New Roman"/>
          <w:sz w:val="24"/>
          <w:szCs w:val="24"/>
        </w:rPr>
        <w:t>-2;</w:t>
      </w:r>
    </w:p>
    <w:p w:rsidR="005D1955" w:rsidRPr="00A64862" w:rsidRDefault="007775D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Не  имеют категории –</w:t>
      </w:r>
      <w:r w:rsidR="008C5B30" w:rsidRPr="00A64862">
        <w:rPr>
          <w:rFonts w:ascii="Times New Roman" w:hAnsi="Times New Roman" w:cs="Times New Roman"/>
          <w:sz w:val="24"/>
          <w:szCs w:val="24"/>
        </w:rPr>
        <w:t>3</w:t>
      </w:r>
      <w:r w:rsidR="005D1955" w:rsidRPr="00A64862">
        <w:rPr>
          <w:rFonts w:ascii="Times New Roman" w:hAnsi="Times New Roman" w:cs="Times New Roman"/>
          <w:sz w:val="24"/>
          <w:szCs w:val="24"/>
        </w:rPr>
        <w:t>человек.</w:t>
      </w:r>
    </w:p>
    <w:p w:rsidR="005D1955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Средни</w:t>
      </w:r>
      <w:r w:rsidR="00E30420" w:rsidRPr="00A64862">
        <w:rPr>
          <w:rFonts w:ascii="Times New Roman" w:hAnsi="Times New Roman" w:cs="Times New Roman"/>
          <w:sz w:val="24"/>
          <w:szCs w:val="24"/>
        </w:rPr>
        <w:t>й возраст преподавател</w:t>
      </w:r>
      <w:r w:rsidR="008C5B30" w:rsidRPr="00A64862">
        <w:rPr>
          <w:rFonts w:ascii="Times New Roman" w:hAnsi="Times New Roman" w:cs="Times New Roman"/>
          <w:sz w:val="24"/>
          <w:szCs w:val="24"/>
        </w:rPr>
        <w:t>ей – 40</w:t>
      </w:r>
      <w:r w:rsidR="00542F5C" w:rsidRPr="00A64862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57FAE" w:rsidRPr="00A64862" w:rsidRDefault="005D1955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Средний стаж рабо</w:t>
      </w:r>
      <w:r w:rsidR="008C5B30" w:rsidRPr="00A64862">
        <w:rPr>
          <w:rFonts w:ascii="Times New Roman" w:hAnsi="Times New Roman" w:cs="Times New Roman"/>
          <w:sz w:val="24"/>
          <w:szCs w:val="24"/>
        </w:rPr>
        <w:t>ты преподавателей – 15</w:t>
      </w:r>
      <w:r w:rsidR="00D107BB" w:rsidRPr="00A64862">
        <w:rPr>
          <w:rFonts w:ascii="Times New Roman" w:hAnsi="Times New Roman" w:cs="Times New Roman"/>
          <w:sz w:val="24"/>
          <w:szCs w:val="24"/>
        </w:rPr>
        <w:t xml:space="preserve"> лет</w:t>
      </w:r>
      <w:r w:rsidRPr="00A64862">
        <w:rPr>
          <w:rFonts w:ascii="Times New Roman" w:hAnsi="Times New Roman" w:cs="Times New Roman"/>
          <w:sz w:val="24"/>
          <w:szCs w:val="24"/>
        </w:rPr>
        <w:t>.</w:t>
      </w:r>
    </w:p>
    <w:p w:rsidR="00705FB2" w:rsidRPr="00A64862" w:rsidRDefault="00705FB2" w:rsidP="004A6F9A">
      <w:pPr>
        <w:pStyle w:val="a3"/>
        <w:spacing w:line="240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57FAE" w:rsidRPr="00A64862" w:rsidRDefault="00D53D0D" w:rsidP="004A6F9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Тема</w:t>
      </w:r>
      <w:r w:rsidR="00157FAE" w:rsidRPr="00A64862">
        <w:rPr>
          <w:rFonts w:ascii="Times New Roman" w:hAnsi="Times New Roman" w:cs="Times New Roman"/>
          <w:sz w:val="24"/>
          <w:szCs w:val="24"/>
        </w:rPr>
        <w:t>, над которой работает школа</w:t>
      </w:r>
      <w:r w:rsidR="00157FAE" w:rsidRPr="00A64862">
        <w:rPr>
          <w:rFonts w:ascii="Times New Roman" w:eastAsia="Calibri" w:hAnsi="Times New Roman" w:cs="Times New Roman"/>
          <w:sz w:val="24"/>
          <w:szCs w:val="24"/>
        </w:rPr>
        <w:t>:</w:t>
      </w:r>
      <w:r w:rsidR="00177FAE" w:rsidRPr="00A64862">
        <w:rPr>
          <w:rFonts w:ascii="Times New Roman" w:hAnsi="Times New Roman" w:cs="Times New Roman"/>
          <w:sz w:val="24"/>
          <w:szCs w:val="24"/>
        </w:rPr>
        <w:t xml:space="preserve"> «Совершенствование системы обучения и воспитания в условиях введения ФГОС ООО»</w:t>
      </w:r>
      <w:r w:rsidR="00157FAE" w:rsidRPr="00A648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7FAE" w:rsidRPr="00A64862" w:rsidRDefault="00157FAE" w:rsidP="004A6F9A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 xml:space="preserve">Общая методическая </w:t>
      </w:r>
      <w:r w:rsidRPr="00A64862">
        <w:rPr>
          <w:rFonts w:ascii="Times New Roman" w:eastAsia="Calibri" w:hAnsi="Times New Roman" w:cs="Times New Roman"/>
          <w:sz w:val="24"/>
          <w:szCs w:val="24"/>
        </w:rPr>
        <w:t>тема:  «Формирование базовых профессиональных  умений и компетенций педагога как условие подготовки «эффективного» выпускника»</w:t>
      </w:r>
      <w:r w:rsidRPr="00A64862">
        <w:rPr>
          <w:rFonts w:ascii="Times New Roman" w:hAnsi="Times New Roman" w:cs="Times New Roman"/>
          <w:sz w:val="24"/>
          <w:szCs w:val="24"/>
        </w:rPr>
        <w:t>.</w:t>
      </w:r>
    </w:p>
    <w:p w:rsidR="00157FAE" w:rsidRPr="00A64862" w:rsidRDefault="00784479" w:rsidP="004A6F9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Методическая тема МО, но в рамках общей</w:t>
      </w:r>
      <w:r w:rsidR="004F293F" w:rsidRPr="00A64862">
        <w:rPr>
          <w:rFonts w:ascii="Times New Roman" w:hAnsi="Times New Roman" w:cs="Times New Roman"/>
          <w:sz w:val="24"/>
          <w:szCs w:val="24"/>
        </w:rPr>
        <w:t xml:space="preserve"> темы: «</w:t>
      </w:r>
      <w:r w:rsidR="004F293F"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нокультурное воспитание обучающихся в основной школе на урока </w:t>
      </w:r>
      <w:proofErr w:type="gramStart"/>
      <w:r w:rsidR="004F293F"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>ИЗО</w:t>
      </w:r>
      <w:proofErr w:type="gramEnd"/>
      <w:r w:rsidR="004F293F"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>, технологии, физкультуры, ОБЖ и внеурочной деятельности в условиях ФГОС»</w:t>
      </w:r>
    </w:p>
    <w:p w:rsidR="005D1955" w:rsidRPr="00A64862" w:rsidRDefault="005D1955" w:rsidP="004A6F9A">
      <w:pPr>
        <w:pStyle w:val="a3"/>
        <w:autoSpaceDE w:val="0"/>
        <w:autoSpaceDN w:val="0"/>
        <w:adjustRightInd w:val="0"/>
        <w:spacing w:line="240" w:lineRule="auto"/>
        <w:ind w:left="108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91DA8" w:rsidRPr="00A64862" w:rsidRDefault="00542F5C" w:rsidP="004A6F9A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891DA8" w:rsidRPr="00A6486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91DA8" w:rsidRPr="00A64862" w:rsidRDefault="00891DA8" w:rsidP="004A6F9A">
      <w:pPr>
        <w:numPr>
          <w:ilvl w:val="0"/>
          <w:numId w:val="13"/>
        </w:num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Создание условий для реализации личностных функций педагога, для повышения уровня его профессионального саморазвития, готовности к инновациям.</w:t>
      </w:r>
    </w:p>
    <w:p w:rsidR="00891DA8" w:rsidRPr="00A64862" w:rsidRDefault="00891DA8" w:rsidP="004A6F9A">
      <w:pPr>
        <w:numPr>
          <w:ilvl w:val="0"/>
          <w:numId w:val="13"/>
        </w:num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интереса у </w:t>
      </w:r>
      <w:proofErr w:type="gramStart"/>
      <w:r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культуре разных народов, установления национальной сплоченности, формирование установок толерантного сознания в молодежной среде.</w:t>
      </w:r>
    </w:p>
    <w:p w:rsidR="00891DA8" w:rsidRPr="00A64862" w:rsidRDefault="00891DA8" w:rsidP="004A6F9A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1DA8" w:rsidRPr="00A64862" w:rsidRDefault="00891DA8" w:rsidP="004A6F9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891DA8" w:rsidRPr="00A64862" w:rsidRDefault="00891DA8" w:rsidP="004A6F9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-14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pacing w:val="-20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 xml:space="preserve">Выявление, обобщение и распространение положительного педагогического опыта творчески работающих учителей. 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Анализ, апробация и внедрение новых форм, методов обучения в учебный процесс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Организация и проведение работ по повышению качества ведения всех документов по организации и учету методической работы и их разработки на новый учебный год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Разработка учебных, дидактических материалов педагогами МО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Внедрение в учебный процесс учебно-методических и дидактических материалов, а также систем информационного обеспечения занятий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Продолжить работу над самообразованием по темам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Обеспечить методическую поддержку учителей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Организовать контроль знаний в условиях дифференциации обучения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 xml:space="preserve">Развивать познавательный интерес через внеклассную работу.  Изучение этнического </w:t>
      </w:r>
      <w:r w:rsidRPr="00A64862">
        <w:rPr>
          <w:rFonts w:ascii="Times New Roman" w:hAnsi="Times New Roman" w:cs="Times New Roman"/>
          <w:sz w:val="24"/>
          <w:szCs w:val="24"/>
        </w:rPr>
        <w:lastRenderedPageBreak/>
        <w:t>состава населения в регионе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Изучение традиций, традиционных промыслов и ремесел.</w:t>
      </w:r>
    </w:p>
    <w:p w:rsidR="00891DA8" w:rsidRPr="00A64862" w:rsidRDefault="00891DA8" w:rsidP="004A6F9A">
      <w:pPr>
        <w:pStyle w:val="a3"/>
        <w:widowControl w:val="0"/>
        <w:numPr>
          <w:ilvl w:val="3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ивировать толерантное отношение к людям различных национальностей страны, к их языкам, социальным ценностям;</w:t>
      </w:r>
      <w:r w:rsidRPr="00A648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5B9" w:rsidRPr="00A64862" w:rsidRDefault="005C65B9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A5273" w:rsidRPr="00A64862" w:rsidRDefault="007A5273" w:rsidP="004A6F9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Обновление  содержание образования.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Программы, реализуемые преподавателями: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1526"/>
        <w:gridCol w:w="1843"/>
        <w:gridCol w:w="1842"/>
        <w:gridCol w:w="1985"/>
        <w:gridCol w:w="2375"/>
      </w:tblGrid>
      <w:tr w:rsidR="007A5273" w:rsidRPr="00A64862" w:rsidTr="00891DA8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)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</w:tr>
      <w:tr w:rsidR="004C38E3" w:rsidRPr="00A64862" w:rsidTr="00715CFF"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Технология. 5-9 классы: проект. – М.: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, 2010. – 96 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(Стандарты второго поколения) 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- 68 часов 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– 68 часов 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68 часов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34 часа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715CFF">
        <w:tc>
          <w:tcPr>
            <w:tcW w:w="15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.Б. Васильева, И.Н. Иванова,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 5-9 класс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программы по учебным предметам. Технология. 5-9 классы: проект – М.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0. – 96с. – (Стандарты второго поколения.) 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программы основного общего образования по технологии. 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«Технический труд»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держание образования: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о-правовых документов и методических материалов. – 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64862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, стр.144-182).</w:t>
            </w:r>
            <w:proofErr w:type="gramEnd"/>
          </w:p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- 68 часов </w:t>
            </w:r>
          </w:p>
          <w:p w:rsidR="004C38E3" w:rsidRPr="00A64862" w:rsidRDefault="004C38E3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– 68 часов </w:t>
            </w:r>
          </w:p>
          <w:p w:rsidR="004C38E3" w:rsidRPr="00A64862" w:rsidRDefault="004C38E3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68 часов</w:t>
            </w:r>
          </w:p>
          <w:p w:rsidR="004C38E3" w:rsidRPr="00A64862" w:rsidRDefault="004C38E3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34 час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</w:tr>
      <w:tr w:rsidR="004C38E3" w:rsidRPr="00A64862" w:rsidTr="00715CFF">
        <w:tc>
          <w:tcPr>
            <w:tcW w:w="1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5 б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68 часов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C6871" w:rsidRPr="00A64862" w:rsidTr="00715CFF"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71" w:rsidRPr="00A64862" w:rsidRDefault="003C6871" w:rsidP="003C68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Б. Б. Егорова,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Ю.Е.Пересадина</w:t>
            </w:r>
            <w:proofErr w:type="spellEnd"/>
          </w:p>
          <w:p w:rsidR="003C6871" w:rsidRPr="00A64862" w:rsidRDefault="003C6871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по физической культуре (для 4-х летней начальной школы)</w:t>
            </w: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102 часа</w:t>
            </w: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- 102 часа</w:t>
            </w: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102 часа</w:t>
            </w: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102 часа</w:t>
            </w: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1" w:rsidRPr="00A64862" w:rsidRDefault="003C687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71" w:rsidRPr="00A64862" w:rsidRDefault="003C6871" w:rsidP="005426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715CFF">
        <w:tc>
          <w:tcPr>
            <w:tcW w:w="15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D1959" w:rsidRPr="00A64862" w:rsidRDefault="00ED1959" w:rsidP="00ED19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Э.Н.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— М., 2002. </w:t>
            </w:r>
          </w:p>
          <w:p w:rsidR="005311FA" w:rsidRPr="00A64862" w:rsidRDefault="00ED1959" w:rsidP="00ED195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Э.Н., Волынская Е.В.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: учебный практикум. – М., 2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-11 классов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ED1959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-  64</w:t>
            </w:r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5311FA" w:rsidRPr="00A64862" w:rsidRDefault="00ED1959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64</w:t>
            </w:r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5311FA" w:rsidRPr="00A64862" w:rsidRDefault="00ED1959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64</w:t>
            </w:r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ев Д.А..</w:t>
            </w:r>
          </w:p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715CFF">
        <w:tc>
          <w:tcPr>
            <w:tcW w:w="15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5311FA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ранова О.А., Гладышев Д.В., Кирьякова И.И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одульная программа  по физической культуре «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68 часов</w:t>
            </w:r>
          </w:p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102 часа </w:t>
            </w:r>
          </w:p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Юноши)-102 часа</w:t>
            </w:r>
          </w:p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– 102 часа</w:t>
            </w:r>
          </w:p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девочки) – часов - 102 час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1FA" w:rsidRPr="00A64862" w:rsidRDefault="005311FA" w:rsidP="003C68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5311FA" w:rsidRPr="00A64862" w:rsidRDefault="005311F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80" w:rsidRPr="00A64862" w:rsidTr="00891DA8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E80" w:rsidRPr="00A64862" w:rsidRDefault="00643C0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AE0" w:rsidRPr="00A64862" w:rsidRDefault="00553BB7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по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А.Г.Сайбединову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B7" w:rsidRPr="00A64862" w:rsidRDefault="00553BB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B7" w:rsidRPr="00A64862" w:rsidRDefault="00553BB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сскуство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(музыка, 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AE0" w:rsidRPr="00A64862" w:rsidRDefault="002A04B8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A1770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770"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1770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64AE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="002A04B8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64AE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="002A04B8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A1770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="002A04B8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E80" w:rsidRPr="00A64862" w:rsidRDefault="00643C0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7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AE0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76" w:rsidRPr="00A64862" w:rsidTr="00891DA8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76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76" w:rsidRPr="00A64862" w:rsidRDefault="00764AE0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76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4AE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="002A04B8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64AE0" w:rsidRPr="00A64862" w:rsidRDefault="001A177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3</w:t>
            </w:r>
            <w:r w:rsidR="00764AE0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64AE0" w:rsidRPr="00A64862" w:rsidRDefault="00EA5EF2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3</w:t>
            </w:r>
            <w:r w:rsidR="00764AE0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D91676" w:rsidRPr="00A64862" w:rsidRDefault="00EA5EF2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3</w:t>
            </w:r>
            <w:r w:rsidR="00764AE0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76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чнев Ю.В.</w:t>
            </w:r>
          </w:p>
        </w:tc>
      </w:tr>
      <w:tr w:rsidR="002A04B8" w:rsidRPr="00A64862" w:rsidTr="00891DA8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B8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B8" w:rsidRPr="00A64862" w:rsidRDefault="00CE3A9F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A64862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A6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B8" w:rsidRPr="00A64862" w:rsidRDefault="006439D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A9F" w:rsidRPr="00A64862">
              <w:rPr>
                <w:rFonts w:ascii="Times New Roman" w:hAnsi="Times New Roman" w:cs="Times New Roman"/>
                <w:sz w:val="24"/>
                <w:szCs w:val="24"/>
              </w:rPr>
              <w:t>бщеобразовате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CDA" w:rsidRPr="00A64862" w:rsidRDefault="00003CD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</w:p>
          <w:p w:rsidR="00003CDA" w:rsidRPr="00A64862" w:rsidRDefault="00003CDA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</w:p>
          <w:p w:rsidR="002A04B8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</w:p>
          <w:p w:rsidR="00EA5EF2" w:rsidRPr="00A64862" w:rsidRDefault="00EA5EF2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</w:p>
          <w:p w:rsidR="00D108F1" w:rsidRPr="00A64862" w:rsidRDefault="00D108F1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B8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</w:tbl>
    <w:p w:rsidR="007A5273" w:rsidRPr="00A64862" w:rsidRDefault="00054215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sz w:val="24"/>
          <w:szCs w:val="24"/>
        </w:rPr>
        <w:t>Реализованы вариативные, внеурочные,  элективные и профильные курсы:</w:t>
      </w: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59"/>
        <w:gridCol w:w="1901"/>
        <w:gridCol w:w="1901"/>
        <w:gridCol w:w="1902"/>
        <w:gridCol w:w="1908"/>
      </w:tblGrid>
      <w:tr w:rsidR="007A5273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) программы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A5273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</w:tr>
      <w:tr w:rsidR="007A5273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6D0D3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6D0D3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 (модифицированная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«Волшебные узоры Сибири. Роспись»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810478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C3C57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810478" w:rsidRPr="00A64862" w:rsidRDefault="00810478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2351FC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 (модифицированная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1FC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ое бюро. </w:t>
            </w:r>
            <w:r w:rsidR="002351FC" w:rsidRPr="00A64862">
              <w:rPr>
                <w:rFonts w:ascii="Times New Roman" w:hAnsi="Times New Roman" w:cs="Times New Roman"/>
                <w:sz w:val="24"/>
                <w:szCs w:val="24"/>
              </w:rPr>
              <w:t>Техническая график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1FC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1FC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кл-17 ч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7A5273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FF1BF6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FF1BF6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764AE0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«Вокруг меня мир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F6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="00FF1BF6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FF1BF6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  <w:r w:rsidR="00FF1BF6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07BB" w:rsidRPr="00A64862" w:rsidRDefault="00D107BB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273" w:rsidRPr="00A64862" w:rsidRDefault="00FF1BF6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CE3A9F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A9F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A9F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(модифицированная программа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балевского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Д.Б.)</w:t>
            </w: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A9F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Хоровая студия «Жаворонки»</w:t>
            </w: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A9F" w:rsidRPr="00A64862" w:rsidRDefault="007775D5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EA5EF2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EF2"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A5EF2"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  <w:p w:rsidR="002351FC" w:rsidRPr="00A64862" w:rsidRDefault="007775D5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34 часа</w:t>
            </w: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FC" w:rsidRPr="00A64862" w:rsidRDefault="002351FC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A9F" w:rsidRPr="00A64862" w:rsidRDefault="00CE3A9F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2C3C57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57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57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57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«Магия творчества»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57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34 часа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C57" w:rsidRPr="00A64862" w:rsidRDefault="002C3C57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C6501E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F77970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501E" w:rsidRPr="00A64862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Аникеева, Н.П.</w:t>
              </w:r>
            </w:hyperlink>
            <w:hyperlink r:id="rId9" w:history="1">
              <w:r w:rsidR="00C6501E" w:rsidRPr="00A64862">
                <w:rPr>
                  <w:rStyle w:val="a5"/>
                  <w:rFonts w:ascii="Times New Roman" w:hAnsi="Times New Roman" w:cs="Times New Roman"/>
                  <w:iCs/>
                  <w:color w:val="auto"/>
                  <w:sz w:val="24"/>
                  <w:szCs w:val="24"/>
                </w:rPr>
                <w:t>Воспитание игрой</w:t>
              </w:r>
            </w:hyperlink>
            <w:r w:rsidR="00C6501E"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Книга для учителя. - М.: Просвещение, 1987. - 144 </w:t>
            </w:r>
          </w:p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Баранова Ольга Александровна – преподаватель МБОУ СОШ №59  г. Рязань, победитель конкурса </w:t>
            </w: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Лучшие учителя России 2007», лауреат конкурса «Учитель года 2011»;</w:t>
            </w:r>
          </w:p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ладышев Дмитрий Владимирович – преподаватель МБОУ СОШ №3 г</w:t>
            </w:r>
            <w:proofErr w:type="gramStart"/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>язань, призер конкурса «Учитель года 2008»;</w:t>
            </w:r>
          </w:p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Pr="00A6486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ирьякова Ирина Ивановна – преподаватель Гимназии №2 г. Рязань, победитель муниципального конкурса «Мастер педагогического труда по внеурочным формам спортивно-массовой и оздоровительной работы 2012».</w:t>
            </w:r>
            <w:bookmarkStart w:id="0" w:name="_GoBack"/>
            <w:bookmarkEnd w:id="0"/>
          </w:p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«Русская лапта»</w:t>
            </w:r>
          </w:p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портивно-оздоровительное направление)</w:t>
            </w:r>
          </w:p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-6-7 класс 95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ев Д.А.</w:t>
            </w:r>
          </w:p>
        </w:tc>
      </w:tr>
      <w:tr w:rsidR="00C6501E" w:rsidRPr="00A64862"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C650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1E" w:rsidRPr="00A64862" w:rsidRDefault="00C6501E" w:rsidP="004A6F9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5E7" w:rsidRPr="00A64862" w:rsidRDefault="00E515E7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III. Изучение состояния преподавания предмета.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Аттестация учащихся.</w:t>
      </w:r>
    </w:p>
    <w:p w:rsidR="00B41336" w:rsidRPr="00A64862" w:rsidRDefault="007A5273" w:rsidP="004A6F9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Прохождение программ по предмету; отставание, по какому классу (классам), причины невыполнения программ.</w:t>
      </w:r>
    </w:p>
    <w:p w:rsidR="009B1B1C" w:rsidRPr="00A64862" w:rsidRDefault="009B1B1C" w:rsidP="004A6F9A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1B1C" w:rsidRPr="00A64862" w:rsidRDefault="009B1B1C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1417"/>
        <w:gridCol w:w="2268"/>
        <w:gridCol w:w="1134"/>
        <w:gridCol w:w="844"/>
        <w:gridCol w:w="851"/>
        <w:gridCol w:w="1424"/>
        <w:gridCol w:w="1702"/>
      </w:tblGrid>
      <w:tr w:rsidR="009B1B1C" w:rsidRPr="00A64862" w:rsidTr="002070F5">
        <w:tc>
          <w:tcPr>
            <w:tcW w:w="1417" w:type="dxa"/>
            <w:vMerge w:val="restart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68" w:type="dxa"/>
            <w:vMerge w:val="restart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  <w:vMerge w:val="restart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695" w:type="dxa"/>
            <w:gridSpan w:val="2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424" w:type="dxa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ыполнения программы</w:t>
            </w:r>
          </w:p>
        </w:tc>
        <w:tc>
          <w:tcPr>
            <w:tcW w:w="1702" w:type="dxa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граммы</w:t>
            </w:r>
          </w:p>
        </w:tc>
      </w:tr>
      <w:tr w:rsidR="009B1B1C" w:rsidRPr="00A64862" w:rsidTr="002070F5">
        <w:tc>
          <w:tcPr>
            <w:tcW w:w="1417" w:type="dxa"/>
            <w:vMerge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24" w:type="dxa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B1B1C" w:rsidRPr="00A64862" w:rsidRDefault="009B1B1C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  <w:tc>
          <w:tcPr>
            <w:tcW w:w="2268" w:type="dxa"/>
            <w:vMerge w:val="restart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,  (модифицированная),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А.Г.Сайбединов</w:t>
            </w:r>
            <w:proofErr w:type="spellEnd"/>
          </w:p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мандировка</w:t>
            </w:r>
          </w:p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менения в расписании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тем,</w:t>
            </w:r>
          </w:p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менение в расписании, праздничные дни</w:t>
            </w: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менение в расписании, праздничные дни</w:t>
            </w: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ъединение тем, доп. занятие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84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тпуск без оплаты</w:t>
            </w:r>
          </w:p>
        </w:tc>
        <w:tc>
          <w:tcPr>
            <w:tcW w:w="1702" w:type="dxa"/>
          </w:tcPr>
          <w:p w:rsidR="00BE5649" w:rsidRPr="00A64862" w:rsidRDefault="00BE5649" w:rsidP="00B15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268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268" w:type="dxa"/>
            <w:vMerge w:val="restart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BE5649" w:rsidRPr="00A64862" w:rsidTr="002070F5">
        <w:tc>
          <w:tcPr>
            <w:tcW w:w="1417" w:type="dxa"/>
          </w:tcPr>
          <w:p w:rsidR="00BE5649" w:rsidRPr="00A64862" w:rsidRDefault="00BE5649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4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4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ограмма выполнена</w:t>
            </w:r>
          </w:p>
        </w:tc>
        <w:tc>
          <w:tcPr>
            <w:tcW w:w="1702" w:type="dxa"/>
          </w:tcPr>
          <w:p w:rsidR="00BE5649" w:rsidRPr="00A64862" w:rsidRDefault="00BE5649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За счет резервных часов, объединение тем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 </w:t>
            </w:r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Start"/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>кзамены</w:t>
            </w:r>
            <w:proofErr w:type="spellEnd"/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щение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24" w:type="dxa"/>
          </w:tcPr>
          <w:p w:rsidR="005311FA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дни </w:t>
            </w:r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5311FA" w:rsidRPr="00A64862" w:rsidTr="002070F5">
        <w:tc>
          <w:tcPr>
            <w:tcW w:w="1417" w:type="dxa"/>
          </w:tcPr>
          <w:p w:rsidR="005311FA" w:rsidRPr="00A64862" w:rsidRDefault="005311FA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1FA" w:rsidRPr="00A64862" w:rsidRDefault="005311FA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44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24" w:type="dxa"/>
          </w:tcPr>
          <w:p w:rsidR="005311FA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  э</w:t>
            </w:r>
            <w:r w:rsidR="005311FA" w:rsidRPr="00A64862">
              <w:rPr>
                <w:rFonts w:ascii="Times New Roman" w:hAnsi="Times New Roman" w:cs="Times New Roman"/>
                <w:sz w:val="24"/>
                <w:szCs w:val="24"/>
              </w:rPr>
              <w:t>кзамены</w:t>
            </w:r>
          </w:p>
        </w:tc>
        <w:tc>
          <w:tcPr>
            <w:tcW w:w="1702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вмещение уроков</w:t>
            </w: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 w:val="restart"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ъединение уроков</w:t>
            </w: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702" w:type="dxa"/>
            <w:vMerge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E3" w:rsidRPr="00A64862" w:rsidTr="002070F5">
        <w:tc>
          <w:tcPr>
            <w:tcW w:w="1417" w:type="dxa"/>
          </w:tcPr>
          <w:p w:rsidR="004C38E3" w:rsidRPr="00A64862" w:rsidRDefault="004C38E3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8E3" w:rsidRPr="00A64862" w:rsidRDefault="004C38E3" w:rsidP="00715CF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4C38E3" w:rsidRPr="00A64862" w:rsidRDefault="004C38E3" w:rsidP="004C38E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4C38E3" w:rsidRPr="00A64862" w:rsidRDefault="004C38E3" w:rsidP="005311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336" w:rsidRPr="00A64862" w:rsidRDefault="00B41336" w:rsidP="004A6F9A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A5273" w:rsidRPr="00A64862" w:rsidRDefault="007A5273" w:rsidP="002070F5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4862">
        <w:rPr>
          <w:rFonts w:ascii="Times New Roman" w:hAnsi="Times New Roman" w:cs="Times New Roman"/>
          <w:b/>
          <w:sz w:val="24"/>
          <w:szCs w:val="24"/>
        </w:rPr>
        <w:t xml:space="preserve">Результаты – сводная таблица: уровень </w:t>
      </w:r>
      <w:proofErr w:type="spellStart"/>
      <w:r w:rsidRPr="00A64862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A64862">
        <w:rPr>
          <w:rFonts w:ascii="Times New Roman" w:hAnsi="Times New Roman" w:cs="Times New Roman"/>
          <w:b/>
          <w:sz w:val="24"/>
          <w:szCs w:val="24"/>
        </w:rPr>
        <w:t>, качество знаний по предмету.</w:t>
      </w:r>
    </w:p>
    <w:p w:rsidR="00B41336" w:rsidRPr="00A64862" w:rsidRDefault="00B41336" w:rsidP="004A6F9A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85"/>
        <w:gridCol w:w="1576"/>
        <w:gridCol w:w="2087"/>
        <w:gridCol w:w="1893"/>
        <w:gridCol w:w="2928"/>
      </w:tblGrid>
      <w:tr w:rsidR="008837C4" w:rsidRPr="00A64862" w:rsidTr="00A218E7">
        <w:trPr>
          <w:trHeight w:val="627"/>
        </w:trPr>
        <w:tc>
          <w:tcPr>
            <w:tcW w:w="1185" w:type="dxa"/>
          </w:tcPr>
          <w:p w:rsidR="008837C4" w:rsidRPr="00A64862" w:rsidRDefault="008837C4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6" w:type="dxa"/>
          </w:tcPr>
          <w:p w:rsidR="008837C4" w:rsidRPr="00A64862" w:rsidRDefault="008837C4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87" w:type="dxa"/>
          </w:tcPr>
          <w:p w:rsidR="008837C4" w:rsidRPr="00A64862" w:rsidRDefault="00B41336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893" w:type="dxa"/>
          </w:tcPr>
          <w:p w:rsidR="008837C4" w:rsidRPr="00A64862" w:rsidRDefault="00B41336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928" w:type="dxa"/>
          </w:tcPr>
          <w:p w:rsidR="008837C4" w:rsidRPr="00A64862" w:rsidRDefault="00B41336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576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928" w:type="dxa"/>
            <w:vMerge w:val="restart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оскутова М.В.</w:t>
            </w: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rPr>
          <w:trHeight w:val="64"/>
        </w:trPr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576" w:type="dxa"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576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87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715CF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2928" w:type="dxa"/>
            <w:vMerge/>
          </w:tcPr>
          <w:p w:rsidR="00A218E7" w:rsidRPr="00A64862" w:rsidRDefault="00A218E7" w:rsidP="00B15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vMerge w:val="restart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vMerge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vMerge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4A6F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vMerge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vMerge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A218E7" w:rsidRPr="00A64862" w:rsidRDefault="00A218E7" w:rsidP="00C75C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vMerge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очнева О.А.</w:t>
            </w: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D5" w:rsidRPr="00A64862" w:rsidTr="00C75C5E">
        <w:tc>
          <w:tcPr>
            <w:tcW w:w="1185" w:type="dxa"/>
          </w:tcPr>
          <w:p w:rsidR="007775D5" w:rsidRPr="00A64862" w:rsidRDefault="007775D5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576" w:type="dxa"/>
          </w:tcPr>
          <w:p w:rsidR="007775D5" w:rsidRPr="00A64862" w:rsidRDefault="007775D5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7775D5" w:rsidRPr="00A64862" w:rsidRDefault="007775D5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7775D5" w:rsidRPr="00A64862" w:rsidRDefault="007775D5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7775D5" w:rsidRPr="00A64862" w:rsidRDefault="007775D5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rPr>
          <w:trHeight w:val="64"/>
        </w:trPr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E7" w:rsidRPr="00A64862" w:rsidTr="00C75C5E">
        <w:tc>
          <w:tcPr>
            <w:tcW w:w="1185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576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7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A218E7" w:rsidRPr="00A64862" w:rsidRDefault="00A218E7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осаженников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1FA" w:rsidRPr="00A64862" w:rsidTr="00C75C5E">
        <w:tc>
          <w:tcPr>
            <w:tcW w:w="1185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76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87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5311FA" w:rsidRPr="00A64862" w:rsidRDefault="005311F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2928" w:type="dxa"/>
          </w:tcPr>
          <w:p w:rsidR="005311FA" w:rsidRPr="00A64862" w:rsidRDefault="005311F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76" w:type="dxa"/>
            <w:vMerge w:val="restart"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87" w:type="dxa"/>
            <w:vMerge w:val="restart"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3A" w:rsidRPr="00A64862" w:rsidTr="00C75C5E">
        <w:tc>
          <w:tcPr>
            <w:tcW w:w="1185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76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461E3A" w:rsidRPr="00A64862" w:rsidRDefault="00461E3A" w:rsidP="005311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61E3A" w:rsidRPr="00A64862" w:rsidRDefault="00461E3A" w:rsidP="008A4D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28" w:type="dxa"/>
          </w:tcPr>
          <w:p w:rsidR="00461E3A" w:rsidRPr="00A64862" w:rsidRDefault="00461E3A" w:rsidP="00D911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273" w:rsidRPr="00A64862" w:rsidRDefault="007A5273" w:rsidP="002070F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4862">
        <w:rPr>
          <w:rFonts w:ascii="Times New Roman" w:hAnsi="Times New Roman" w:cs="Times New Roman"/>
          <w:b/>
          <w:sz w:val="24"/>
          <w:szCs w:val="24"/>
        </w:rPr>
        <w:t xml:space="preserve">Олимпиады, предметные недели, участие в них школьников и призовые места в них   </w:t>
      </w:r>
      <w:r w:rsidR="00A50ACA" w:rsidRPr="00A648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862">
        <w:rPr>
          <w:rFonts w:ascii="Times New Roman" w:hAnsi="Times New Roman" w:cs="Times New Roman"/>
          <w:b/>
          <w:sz w:val="24"/>
          <w:szCs w:val="24"/>
        </w:rPr>
        <w:t>(фамилии детей и учителей).</w:t>
      </w:r>
    </w:p>
    <w:p w:rsidR="0016780F" w:rsidRPr="00A64862" w:rsidRDefault="0016780F" w:rsidP="004A6F9A">
      <w:pPr>
        <w:pStyle w:val="a3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694"/>
        <w:gridCol w:w="708"/>
        <w:gridCol w:w="709"/>
        <w:gridCol w:w="2693"/>
      </w:tblGrid>
      <w:tr w:rsidR="00DF388E" w:rsidRPr="00A64862" w:rsidTr="00DF388E">
        <w:trPr>
          <w:cantSplit/>
          <w:trHeight w:val="9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2070F5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Участие обучающихся (воспитанников) во внеклассных формах  работы </w:t>
            </w:r>
          </w:p>
          <w:p w:rsidR="00DF388E" w:rsidRPr="00A64862" w:rsidRDefault="00DF388E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(с указанием названия мероприят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Уровень </w:t>
            </w:r>
            <w:proofErr w:type="spellStart"/>
            <w:r w:rsidRPr="00A64862">
              <w:rPr>
                <w:szCs w:val="24"/>
              </w:rPr>
              <w:t>мероприя</w:t>
            </w:r>
            <w:proofErr w:type="spellEnd"/>
          </w:p>
          <w:p w:rsidR="00DF388E" w:rsidRPr="00A64862" w:rsidRDefault="00DF388E" w:rsidP="004A6F9A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ти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Кол-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езультат (участие, наличие победителей, призеров, лауреатов)</w:t>
            </w: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Всероссийская олимпиада школьни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Корехова</w:t>
            </w:r>
            <w:proofErr w:type="spellEnd"/>
            <w:r w:rsidRPr="00A64862">
              <w:rPr>
                <w:szCs w:val="24"/>
              </w:rPr>
              <w:t xml:space="preserve"> Анна, диплом победителя, технология 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Аверьянова Олеся, диплом призера, технология</w:t>
            </w: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both"/>
              <w:rPr>
                <w:szCs w:val="24"/>
              </w:rPr>
            </w:pPr>
            <w:r w:rsidRPr="00A64862">
              <w:rPr>
                <w:b/>
                <w:szCs w:val="24"/>
              </w:rPr>
              <w:t>Ломоносовские д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ш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  <w:proofErr w:type="gramStart"/>
            <w:r w:rsidRPr="00A64862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онкурс «</w:t>
            </w:r>
            <w:proofErr w:type="spellStart"/>
            <w:proofErr w:type="gramStart"/>
            <w:r w:rsidRPr="00A64862">
              <w:rPr>
                <w:b/>
                <w:szCs w:val="24"/>
              </w:rPr>
              <w:t>Я-конструктор</w:t>
            </w:r>
            <w:proofErr w:type="spellEnd"/>
            <w:proofErr w:type="gramEnd"/>
            <w:r w:rsidRPr="00A64862">
              <w:rPr>
                <w:b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Грязноа</w:t>
            </w:r>
            <w:proofErr w:type="spellEnd"/>
            <w:r w:rsidRPr="00A64862">
              <w:rPr>
                <w:szCs w:val="24"/>
              </w:rPr>
              <w:t xml:space="preserve"> Екатерина, Субботина Александра, Рябцева Елизавета, 1 место</w:t>
            </w: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онкурс декоративно-прикладного творчества «Пасхальная сказ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ябцева Елизавета, 2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Аверьнова</w:t>
            </w:r>
            <w:proofErr w:type="spellEnd"/>
            <w:r w:rsidRPr="00A64862">
              <w:rPr>
                <w:szCs w:val="24"/>
              </w:rPr>
              <w:t xml:space="preserve"> Олеся, 2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оробьёва Диана, 2 место</w:t>
            </w: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Творческий конкурс для детей ОВЗ и детей- инвалидов « Радуга творч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ождественская Диана, 3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Агагусейн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spellStart"/>
            <w:r w:rsidRPr="00A64862">
              <w:rPr>
                <w:szCs w:val="24"/>
              </w:rPr>
              <w:t>Сеадет</w:t>
            </w:r>
            <w:proofErr w:type="spellEnd"/>
            <w:r w:rsidRPr="00A64862">
              <w:rPr>
                <w:szCs w:val="24"/>
              </w:rPr>
              <w:t>, 3 место</w:t>
            </w: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Конкурс прикладного </w:t>
            </w:r>
            <w:r w:rsidRPr="00A64862">
              <w:rPr>
                <w:b/>
                <w:szCs w:val="24"/>
              </w:rPr>
              <w:lastRenderedPageBreak/>
              <w:t>творчества «Мир глазами де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lastRenderedPageBreak/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Агагусейн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spellStart"/>
            <w:r w:rsidRPr="00A64862">
              <w:rPr>
                <w:szCs w:val="24"/>
              </w:rPr>
              <w:t>Сеадет</w:t>
            </w:r>
            <w:proofErr w:type="spellEnd"/>
            <w:r w:rsidRPr="00A64862">
              <w:rPr>
                <w:szCs w:val="24"/>
              </w:rPr>
              <w:t xml:space="preserve">, 1 </w:t>
            </w:r>
            <w:r w:rsidRPr="00A64862">
              <w:rPr>
                <w:szCs w:val="24"/>
              </w:rPr>
              <w:lastRenderedPageBreak/>
              <w:t>место</w:t>
            </w:r>
          </w:p>
        </w:tc>
      </w:tr>
      <w:tr w:rsidR="00DF388E" w:rsidRPr="00A64862" w:rsidTr="00DF38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lastRenderedPageBreak/>
              <w:t>Конкурс декоративно-прикладного творчества «Этнокультурный калейдоскоп Сибири 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Копылова Валентина, победитель 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  <w:lang w:val="en-US"/>
              </w:rPr>
              <w:t>XXIV</w:t>
            </w:r>
            <w:r w:rsidRPr="00A64862">
              <w:rPr>
                <w:b/>
                <w:szCs w:val="24"/>
              </w:rPr>
              <w:t xml:space="preserve"> Открытая научно-практическая конференция школьников им. В.Е.Зуе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Хижняк София - диплом за 1 место (технология)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b/>
                <w:szCs w:val="24"/>
              </w:rPr>
              <w:t>Ломоносовские д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ш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6</w:t>
            </w:r>
            <w:proofErr w:type="gramStart"/>
            <w:r w:rsidRPr="00A64862">
              <w:rPr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Научно-исследовательская конференция «Мой первый проек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Хижняк София - диплом за 3 место (технология)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Всероссийский конкурс «Новогодние фантазии» ТОИПК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Чаус Полина- диплом 1 степени (</w:t>
            </w:r>
            <w:proofErr w:type="spellStart"/>
            <w:r w:rsidRPr="00A64862">
              <w:rPr>
                <w:szCs w:val="24"/>
              </w:rPr>
              <w:t>тхнология</w:t>
            </w:r>
            <w:proofErr w:type="spellEnd"/>
            <w:r w:rsidRPr="00A64862">
              <w:rPr>
                <w:szCs w:val="24"/>
              </w:rPr>
              <w:t>)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онкурс декоративно-прикладного творчества «Пасхальная сказ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,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Чаус Полина- 3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Бородина Татьяна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Слепц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gramStart"/>
            <w:r w:rsidRPr="00A64862">
              <w:rPr>
                <w:szCs w:val="24"/>
              </w:rPr>
              <w:t>Дана</w:t>
            </w:r>
            <w:proofErr w:type="gramEnd"/>
            <w:r w:rsidRPr="00A64862">
              <w:rPr>
                <w:szCs w:val="24"/>
              </w:rPr>
              <w:t xml:space="preserve">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Третьякова Анастасия – 2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Слепц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gramStart"/>
            <w:r w:rsidRPr="00A64862">
              <w:rPr>
                <w:szCs w:val="24"/>
              </w:rPr>
              <w:t>Дана</w:t>
            </w:r>
            <w:proofErr w:type="gramEnd"/>
            <w:r w:rsidRPr="00A64862">
              <w:rPr>
                <w:szCs w:val="24"/>
              </w:rPr>
              <w:t xml:space="preserve">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Хижняк София – сертификат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Буданова Алина - сертификат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Творческий конкурс для детей ОВЗ и детей- инвалидов « Радуга творчест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,7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Башкова</w:t>
            </w:r>
            <w:proofErr w:type="spellEnd"/>
            <w:r w:rsidRPr="00A64862">
              <w:rPr>
                <w:szCs w:val="24"/>
              </w:rPr>
              <w:t xml:space="preserve"> Мария, Бородина Татьяна- 2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Слепц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gramStart"/>
            <w:r w:rsidRPr="00A64862">
              <w:rPr>
                <w:szCs w:val="24"/>
              </w:rPr>
              <w:t>Дана</w:t>
            </w:r>
            <w:proofErr w:type="gramEnd"/>
            <w:r w:rsidRPr="00A64862">
              <w:rPr>
                <w:szCs w:val="24"/>
              </w:rPr>
              <w:t xml:space="preserve">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Панова Екатерина – 2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Туралина</w:t>
            </w:r>
            <w:proofErr w:type="spellEnd"/>
            <w:r w:rsidRPr="00A64862">
              <w:rPr>
                <w:szCs w:val="24"/>
              </w:rPr>
              <w:t xml:space="preserve"> Лидия – 3 место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онкурс прикладного творчества «Мир глазами дет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, 6, 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Панова Екатерина -3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Слепц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gramStart"/>
            <w:r w:rsidRPr="00A64862">
              <w:rPr>
                <w:szCs w:val="24"/>
              </w:rPr>
              <w:t>Дана</w:t>
            </w:r>
            <w:proofErr w:type="gramEnd"/>
            <w:r w:rsidRPr="00A64862">
              <w:rPr>
                <w:szCs w:val="24"/>
              </w:rPr>
              <w:t xml:space="preserve">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Башкова</w:t>
            </w:r>
            <w:proofErr w:type="spellEnd"/>
            <w:r w:rsidRPr="00A64862">
              <w:rPr>
                <w:szCs w:val="24"/>
              </w:rPr>
              <w:t xml:space="preserve"> Мария – 2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Панова Екатерина – 2 </w:t>
            </w:r>
            <w:r w:rsidRPr="00A64862">
              <w:rPr>
                <w:szCs w:val="24"/>
              </w:rPr>
              <w:lastRenderedPageBreak/>
              <w:t>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Заскалкин</w:t>
            </w:r>
            <w:proofErr w:type="spellEnd"/>
            <w:r w:rsidRPr="00A64862">
              <w:rPr>
                <w:szCs w:val="24"/>
              </w:rPr>
              <w:t xml:space="preserve"> Сергей -3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Злобина Екатерина – 3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Плехова</w:t>
            </w:r>
            <w:proofErr w:type="spellEnd"/>
            <w:r w:rsidRPr="00A64862">
              <w:rPr>
                <w:szCs w:val="24"/>
              </w:rPr>
              <w:t xml:space="preserve"> Полина - сертификат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lastRenderedPageBreak/>
              <w:t>Фотоконкурс выставка « Моё открытие приро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Плехова</w:t>
            </w:r>
            <w:proofErr w:type="spellEnd"/>
            <w:r w:rsidRPr="00A64862">
              <w:rPr>
                <w:szCs w:val="24"/>
              </w:rPr>
              <w:t xml:space="preserve"> Полина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Плехова</w:t>
            </w:r>
            <w:proofErr w:type="spellEnd"/>
            <w:r w:rsidRPr="00A64862">
              <w:rPr>
                <w:szCs w:val="24"/>
              </w:rPr>
              <w:t xml:space="preserve"> Полина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Плехова</w:t>
            </w:r>
            <w:proofErr w:type="spellEnd"/>
            <w:r w:rsidRPr="00A64862">
              <w:rPr>
                <w:szCs w:val="24"/>
              </w:rPr>
              <w:t xml:space="preserve"> Полина – 1 место</w:t>
            </w:r>
          </w:p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Михайлова Мария - сертификат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Творческий конкурс на сайте « Солнечный св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Третьякова Анастасия – 1 место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Международный педагогический портал « Солнечный све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Слепцова</w:t>
            </w:r>
            <w:proofErr w:type="spellEnd"/>
            <w:r w:rsidRPr="00A64862">
              <w:rPr>
                <w:szCs w:val="24"/>
              </w:rPr>
              <w:t xml:space="preserve"> </w:t>
            </w:r>
            <w:proofErr w:type="gramStart"/>
            <w:r w:rsidRPr="00A64862">
              <w:rPr>
                <w:szCs w:val="24"/>
              </w:rPr>
              <w:t>Дана</w:t>
            </w:r>
            <w:proofErr w:type="gramEnd"/>
            <w:r w:rsidRPr="00A64862">
              <w:rPr>
                <w:szCs w:val="24"/>
              </w:rPr>
              <w:t xml:space="preserve"> – 2 место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Творческий конкурс  «В мире бабоче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Злобина Екатерина – 1 место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онкурс декоративно - прикладного творчества «Пластилиновая стра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6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gramStart"/>
            <w:r w:rsidRPr="00A64862">
              <w:rPr>
                <w:szCs w:val="24"/>
              </w:rPr>
              <w:t>Нагорных</w:t>
            </w:r>
            <w:proofErr w:type="gramEnd"/>
            <w:r w:rsidRPr="00A64862">
              <w:rPr>
                <w:szCs w:val="24"/>
              </w:rPr>
              <w:t xml:space="preserve"> Елизавета – 3 место</w:t>
            </w:r>
          </w:p>
        </w:tc>
      </w:tr>
      <w:tr w:rsidR="00DF388E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онкурс декоративно - прикладного творчества « Зимним холодом пахнуло на поля и на леса…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8E" w:rsidRPr="00A64862" w:rsidRDefault="00DF388E" w:rsidP="00715CFF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Шпирук</w:t>
            </w:r>
            <w:proofErr w:type="spellEnd"/>
            <w:r w:rsidRPr="00A64862">
              <w:rPr>
                <w:szCs w:val="24"/>
              </w:rPr>
              <w:t xml:space="preserve"> Дарья – 2 место</w:t>
            </w:r>
          </w:p>
        </w:tc>
      </w:tr>
      <w:tr w:rsidR="00715CFF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F" w:rsidRPr="00A64862" w:rsidRDefault="00715CFF" w:rsidP="0071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етского творчества «Этнокультурный калейдоскоп Сибир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Диплом 3 степени в номинации «Кузовок» Бугрова Ксения </w:t>
            </w:r>
            <w:proofErr w:type="gramStart"/>
            <w:r w:rsidRPr="00A64862">
              <w:rPr>
                <w:szCs w:val="24"/>
              </w:rPr>
              <w:t>7</w:t>
            </w:r>
            <w:proofErr w:type="gramEnd"/>
            <w:r w:rsidRPr="00A64862">
              <w:rPr>
                <w:szCs w:val="24"/>
              </w:rPr>
              <w:t xml:space="preserve"> а класс</w:t>
            </w:r>
          </w:p>
        </w:tc>
      </w:tr>
      <w:tr w:rsidR="00715CFF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F" w:rsidRPr="00A64862" w:rsidRDefault="00715CFF" w:rsidP="0071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фестиваль конкурс по выявлению одаренных де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contextualSpacing/>
              <w:rPr>
                <w:bCs/>
                <w:szCs w:val="24"/>
              </w:rPr>
            </w:pPr>
            <w:proofErr w:type="spellStart"/>
            <w:r w:rsidRPr="00A64862">
              <w:rPr>
                <w:szCs w:val="24"/>
              </w:rPr>
              <w:t>Исупов</w:t>
            </w:r>
            <w:proofErr w:type="spellEnd"/>
            <w:r w:rsidRPr="00A64862">
              <w:rPr>
                <w:szCs w:val="24"/>
              </w:rPr>
              <w:t xml:space="preserve"> Радий диплом </w:t>
            </w:r>
            <w:r w:rsidRPr="00A64862">
              <w:rPr>
                <w:bCs/>
                <w:szCs w:val="24"/>
              </w:rPr>
              <w:t>призера и приз «Юное дарование России»</w:t>
            </w:r>
          </w:p>
          <w:p w:rsidR="00715CFF" w:rsidRPr="00A64862" w:rsidRDefault="00715CFF" w:rsidP="00715CFF">
            <w:pPr>
              <w:pStyle w:val="2"/>
              <w:jc w:val="both"/>
              <w:rPr>
                <w:szCs w:val="24"/>
              </w:rPr>
            </w:pPr>
          </w:p>
        </w:tc>
      </w:tr>
      <w:tr w:rsidR="00715CFF" w:rsidRPr="00A64862" w:rsidTr="00715CF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F" w:rsidRPr="00A64862" w:rsidRDefault="00715CFF" w:rsidP="00715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>всеросийский</w:t>
            </w:r>
            <w:proofErr w:type="spellEnd"/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ный образовательный фестиваль русского </w:t>
            </w:r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а и литературы «Язык. Культура. Творчество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lastRenderedPageBreak/>
              <w:t>Всероссийский 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pStyle w:val="2"/>
              <w:jc w:val="both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Исупов</w:t>
            </w:r>
            <w:proofErr w:type="spellEnd"/>
            <w:r w:rsidRPr="00A64862">
              <w:rPr>
                <w:szCs w:val="24"/>
              </w:rPr>
              <w:t xml:space="preserve"> Радий диплом 1 степени от </w:t>
            </w:r>
            <w:r w:rsidRPr="00A64862">
              <w:rPr>
                <w:b/>
                <w:szCs w:val="24"/>
              </w:rPr>
              <w:t xml:space="preserve">СМО, ВУЗ </w:t>
            </w:r>
            <w:proofErr w:type="spellStart"/>
            <w:r w:rsidRPr="00A64862">
              <w:rPr>
                <w:b/>
                <w:szCs w:val="24"/>
              </w:rPr>
              <w:t>Санкт-Питербурга</w:t>
            </w:r>
            <w:proofErr w:type="spellEnd"/>
            <w:r w:rsidRPr="00A64862">
              <w:rPr>
                <w:b/>
                <w:szCs w:val="24"/>
              </w:rPr>
              <w:t>, ММЦ «</w:t>
            </w:r>
            <w:proofErr w:type="spellStart"/>
            <w:r w:rsidRPr="00A64862">
              <w:rPr>
                <w:b/>
                <w:szCs w:val="24"/>
              </w:rPr>
              <w:t>Питербургское</w:t>
            </w:r>
            <w:proofErr w:type="spellEnd"/>
            <w:r w:rsidRPr="00A64862">
              <w:rPr>
                <w:b/>
                <w:szCs w:val="24"/>
              </w:rPr>
              <w:t xml:space="preserve"> образование», СПМЦ «Образование без </w:t>
            </w:r>
            <w:r w:rsidRPr="00A64862">
              <w:rPr>
                <w:b/>
                <w:szCs w:val="24"/>
              </w:rPr>
              <w:lastRenderedPageBreak/>
              <w:t>границ»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lastRenderedPageBreak/>
              <w:t>21.10.17. Мероприятие, посвященное Международному Дню пожилого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ш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3А, 7А, 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26.10.17 Открытие семинара «Организация внеурочной деятельности в рамках реализации ФГОС ООО: первые шаги и перспективы»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28.10.17. </w:t>
            </w:r>
            <w:proofErr w:type="gramStart"/>
            <w:r w:rsidRPr="00A64862">
              <w:rPr>
                <w:b/>
                <w:szCs w:val="24"/>
              </w:rPr>
              <w:t>Открытый  фестиваль этнокультурных традиций народов ТО (Наша гавань.</w:t>
            </w:r>
            <w:proofErr w:type="gramEnd"/>
            <w:r w:rsidRPr="00A64862">
              <w:rPr>
                <w:b/>
                <w:szCs w:val="24"/>
              </w:rPr>
              <w:t xml:space="preserve"> </w:t>
            </w:r>
            <w:proofErr w:type="gramStart"/>
            <w:r w:rsidRPr="00A64862">
              <w:rPr>
                <w:b/>
                <w:szCs w:val="24"/>
              </w:rPr>
              <w:t>Томск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3А, 9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- диплом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</w:p>
          <w:p w:rsidR="00A22AC9" w:rsidRPr="00A64862" w:rsidRDefault="00A22AC9" w:rsidP="005311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аторц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Л.- диплом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AC9" w:rsidRPr="00A64862" w:rsidRDefault="00A22AC9" w:rsidP="005311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Смагина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.-диплом</w:t>
            </w:r>
            <w:proofErr w:type="spellEnd"/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17.11.17 г</w:t>
            </w:r>
            <w:proofErr w:type="gramStart"/>
            <w:r w:rsidRPr="00A64862">
              <w:rPr>
                <w:b/>
                <w:szCs w:val="24"/>
              </w:rPr>
              <w:t>.«</w:t>
            </w:r>
            <w:proofErr w:type="gramEnd"/>
            <w:r w:rsidRPr="00A64862">
              <w:rPr>
                <w:b/>
                <w:szCs w:val="24"/>
              </w:rPr>
              <w:t>Радость планеты»</w:t>
            </w:r>
          </w:p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(заочный ту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еждународ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3А, 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магина Л. – 3 место</w:t>
            </w:r>
          </w:p>
          <w:p w:rsidR="00A22AC9" w:rsidRPr="00A64862" w:rsidRDefault="00A22AC9" w:rsidP="005311F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 – 2 место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07.01.18 </w:t>
            </w:r>
            <w:proofErr w:type="gramStart"/>
            <w:r w:rsidRPr="00A64862">
              <w:rPr>
                <w:b/>
                <w:szCs w:val="24"/>
              </w:rPr>
              <w:t>П</w:t>
            </w:r>
            <w:proofErr w:type="gramEnd"/>
            <w:r w:rsidRPr="00A64862">
              <w:rPr>
                <w:b/>
                <w:szCs w:val="24"/>
              </w:rPr>
              <w:t xml:space="preserve"> районный  Рождественский фестиваль,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А, 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09.02.18 Восточная зона областного конкурса-фестиваля «Щит и лира», УВ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А, 9</w:t>
            </w:r>
            <w:proofErr w:type="gramStart"/>
            <w:r w:rsidRPr="00A64862">
              <w:rPr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 – диплом участника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Латорц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Л.- диплом участника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Яцков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участника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15.02.18 Конкурс «Таланты Сибири», ТОИПК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еж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3А, 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магина Л-. 1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– 2 место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27.03.18 Конкурс «Золотые голоса», Т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еж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04.05.18 Конкурс «Нам этот мир завещано береч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А, 3</w:t>
            </w:r>
            <w:proofErr w:type="gramStart"/>
            <w:r w:rsidRPr="00A64862">
              <w:rPr>
                <w:szCs w:val="24"/>
              </w:rPr>
              <w:t xml:space="preserve"> А</w:t>
            </w:r>
            <w:proofErr w:type="gramEnd"/>
            <w:r w:rsidRPr="00A64862">
              <w:rPr>
                <w:szCs w:val="24"/>
              </w:rPr>
              <w:t xml:space="preserve">,  </w:t>
            </w:r>
          </w:p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  <w:proofErr w:type="gramStart"/>
            <w:r w:rsidRPr="00A64862">
              <w:rPr>
                <w:szCs w:val="24"/>
              </w:rPr>
              <w:t xml:space="preserve"> А</w:t>
            </w:r>
            <w:proofErr w:type="gramEnd"/>
            <w:r w:rsidRPr="00A64862">
              <w:rPr>
                <w:szCs w:val="24"/>
              </w:rPr>
              <w:t>, 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Жаворонки – 3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 -   2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магина Л- 2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ансамбль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Десятсковых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-  2 место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lastRenderedPageBreak/>
              <w:t>28.05.18 Концерт к 100-летию пограничных вой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2А, 3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01.0618 Концерт ко Дню защиты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А, 3А, 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Фестиваль-конкурс «Этнокультурный калейдоскоп Сибир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А, 3А, 7</w:t>
            </w:r>
            <w:proofErr w:type="gramStart"/>
            <w:r w:rsidRPr="00A64862">
              <w:rPr>
                <w:szCs w:val="24"/>
              </w:rPr>
              <w:t xml:space="preserve"> А</w:t>
            </w:r>
            <w:proofErr w:type="gramEnd"/>
            <w:r w:rsidRPr="00A64862">
              <w:rPr>
                <w:szCs w:val="24"/>
              </w:rPr>
              <w:t>, 9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Хор – 3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магина Л., Попкова В. – 2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А.,Филимоно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П.(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дефине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) – 1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, Филимонова П.(танец) – 3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С. (с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подтанцовкой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., Филимонова П. Якушев И) – 2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ладшая женская группа (дефиле) – 3 место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ладшая женская группа, солистка Смагина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хореогр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. композиция.) - сертификат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ладшая женская группа (песня) – сертификат</w:t>
            </w:r>
          </w:p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Филимонв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П. – Диплом победителя в номинации </w:t>
            </w:r>
            <w:r w:rsidRPr="00A6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хранение культуры народов Севера»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lastRenderedPageBreak/>
              <w:t>Предметная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ш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«Вторая жизнь русской народной песни»</w:t>
            </w:r>
          </w:p>
        </w:tc>
      </w:tr>
      <w:tr w:rsidR="00A22AC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pStyle w:val="2"/>
              <w:jc w:val="both"/>
              <w:rPr>
                <w:b/>
                <w:szCs w:val="24"/>
              </w:rPr>
            </w:pPr>
            <w:proofErr w:type="spellStart"/>
            <w:r w:rsidRPr="00A64862">
              <w:rPr>
                <w:b/>
                <w:szCs w:val="24"/>
              </w:rPr>
              <w:t>Ломоносовс</w:t>
            </w:r>
            <w:proofErr w:type="spellEnd"/>
          </w:p>
          <w:p w:rsidR="00A22AC9" w:rsidRPr="00A64862" w:rsidRDefault="00A22AC9" w:rsidP="005311FA">
            <w:pPr>
              <w:pStyle w:val="2"/>
              <w:jc w:val="both"/>
              <w:rPr>
                <w:szCs w:val="24"/>
              </w:rPr>
            </w:pPr>
            <w:proofErr w:type="gramStart"/>
            <w:r w:rsidRPr="00A64862">
              <w:rPr>
                <w:b/>
                <w:szCs w:val="24"/>
              </w:rPr>
              <w:t>кие</w:t>
            </w:r>
            <w:proofErr w:type="gramEnd"/>
            <w:r w:rsidRPr="00A64862">
              <w:rPr>
                <w:b/>
                <w:szCs w:val="24"/>
              </w:rPr>
              <w:t xml:space="preserve"> д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шко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-9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8</w:t>
            </w:r>
          </w:p>
          <w:p w:rsidR="00A22AC9" w:rsidRPr="00A64862" w:rsidRDefault="00A22AC9" w:rsidP="005311FA">
            <w:pPr>
              <w:pStyle w:val="2"/>
              <w:rPr>
                <w:szCs w:val="24"/>
              </w:rPr>
            </w:pPr>
          </w:p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Урок-погружение «Хоровод, как древней вид искусства», </w:t>
            </w:r>
          </w:p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астер класс</w:t>
            </w:r>
          </w:p>
        </w:tc>
      </w:tr>
      <w:tr w:rsidR="00ED195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59" w:rsidRPr="00A64862" w:rsidRDefault="00ED1959" w:rsidP="004C38E3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ЭС-БАСК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 место баскетбол</w:t>
            </w:r>
          </w:p>
        </w:tc>
      </w:tr>
      <w:tr w:rsidR="00ED195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59" w:rsidRPr="00A64862" w:rsidRDefault="00ED1959" w:rsidP="004C38E3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убок 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 место баскетбол</w:t>
            </w:r>
          </w:p>
        </w:tc>
      </w:tr>
      <w:tr w:rsidR="00ED195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59" w:rsidRPr="00A64862" w:rsidRDefault="00ED1959" w:rsidP="004C38E3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Кубок ДЮС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 место баскетбол</w:t>
            </w:r>
          </w:p>
        </w:tc>
      </w:tr>
      <w:tr w:rsidR="00ED195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59" w:rsidRPr="00A64862" w:rsidRDefault="00ED1959" w:rsidP="004C38E3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22 розыгрыш Кубка имени Расторгу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 место баскетбол</w:t>
            </w:r>
          </w:p>
        </w:tc>
      </w:tr>
      <w:tr w:rsidR="00ED195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59" w:rsidRPr="00A64862" w:rsidRDefault="00ED1959" w:rsidP="004C38E3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Олимпиада по Ф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Большаков Д.(победитель), Березкин М.(призер), </w:t>
            </w:r>
            <w:proofErr w:type="spellStart"/>
            <w:r w:rsidRPr="00A64862">
              <w:rPr>
                <w:szCs w:val="24"/>
              </w:rPr>
              <w:t>Бархотова</w:t>
            </w:r>
            <w:proofErr w:type="spellEnd"/>
            <w:r w:rsidRPr="00A64862">
              <w:rPr>
                <w:szCs w:val="24"/>
              </w:rPr>
              <w:t xml:space="preserve"> П. (призер)</w:t>
            </w:r>
            <w:proofErr w:type="gramStart"/>
            <w:r w:rsidRPr="00A64862">
              <w:rPr>
                <w:szCs w:val="24"/>
              </w:rPr>
              <w:t>,</w:t>
            </w:r>
            <w:proofErr w:type="spellStart"/>
            <w:r w:rsidRPr="00A64862">
              <w:rPr>
                <w:szCs w:val="24"/>
              </w:rPr>
              <w:t>Л</w:t>
            </w:r>
            <w:proofErr w:type="gramEnd"/>
            <w:r w:rsidRPr="00A64862">
              <w:rPr>
                <w:szCs w:val="24"/>
              </w:rPr>
              <w:t>егаева</w:t>
            </w:r>
            <w:proofErr w:type="spellEnd"/>
            <w:r w:rsidRPr="00A64862">
              <w:rPr>
                <w:szCs w:val="24"/>
              </w:rPr>
              <w:t xml:space="preserve"> П.(призер), Соловьева А.(призер), Густова А.(призер), </w:t>
            </w:r>
            <w:proofErr w:type="spellStart"/>
            <w:r w:rsidRPr="00A64862">
              <w:rPr>
                <w:szCs w:val="24"/>
              </w:rPr>
              <w:t>Диунова</w:t>
            </w:r>
            <w:proofErr w:type="spellEnd"/>
            <w:r w:rsidRPr="00A64862">
              <w:rPr>
                <w:szCs w:val="24"/>
              </w:rPr>
              <w:t xml:space="preserve"> Н.(призер)</w:t>
            </w:r>
          </w:p>
        </w:tc>
      </w:tr>
      <w:tr w:rsidR="00ED1959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59" w:rsidRPr="00A64862" w:rsidRDefault="00ED1959" w:rsidP="004C38E3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Олимпиада по Ф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4C38E3">
            <w:pPr>
              <w:pStyle w:val="2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Андрищук</w:t>
            </w:r>
            <w:proofErr w:type="spellEnd"/>
            <w:r w:rsidRPr="00A64862">
              <w:rPr>
                <w:szCs w:val="24"/>
              </w:rPr>
              <w:t xml:space="preserve"> А.(победитель), </w:t>
            </w:r>
            <w:proofErr w:type="spellStart"/>
            <w:r w:rsidRPr="00A64862">
              <w:rPr>
                <w:szCs w:val="24"/>
              </w:rPr>
              <w:t>Килина</w:t>
            </w:r>
            <w:proofErr w:type="spellEnd"/>
            <w:r w:rsidRPr="00A64862">
              <w:rPr>
                <w:szCs w:val="24"/>
              </w:rPr>
              <w:t xml:space="preserve"> С.(призер), Никитина А.(призер), Коркина Н.(призер), </w:t>
            </w:r>
            <w:proofErr w:type="spellStart"/>
            <w:r w:rsidRPr="00A64862">
              <w:rPr>
                <w:szCs w:val="24"/>
              </w:rPr>
              <w:t>Никогосян</w:t>
            </w:r>
            <w:proofErr w:type="spellEnd"/>
            <w:r w:rsidRPr="00A64862">
              <w:rPr>
                <w:szCs w:val="24"/>
              </w:rPr>
              <w:t xml:space="preserve"> М.(призер)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"историческое краеведение" межрегиональное эколого-биологической научно-практической конференции школьников</w:t>
            </w:r>
            <w:proofErr w:type="gramStart"/>
            <w:r w:rsidRPr="00A64862">
              <w:rPr>
                <w:b/>
                <w:szCs w:val="24"/>
              </w:rPr>
              <w:t>"Ц</w:t>
            </w:r>
            <w:proofErr w:type="gramEnd"/>
            <w:r w:rsidRPr="00A64862">
              <w:rPr>
                <w:b/>
                <w:szCs w:val="24"/>
              </w:rPr>
              <w:t>вети, шахтерская земля!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еж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3 </w:t>
            </w:r>
            <w:proofErr w:type="spellStart"/>
            <w:r w:rsidRPr="00A64862">
              <w:rPr>
                <w:szCs w:val="24"/>
              </w:rPr>
              <w:t>место</w:t>
            </w:r>
            <w:proofErr w:type="gramStart"/>
            <w:r w:rsidRPr="00A64862">
              <w:rPr>
                <w:szCs w:val="24"/>
              </w:rPr>
              <w:t>.Б</w:t>
            </w:r>
            <w:proofErr w:type="gramEnd"/>
            <w:r w:rsidRPr="00A64862">
              <w:rPr>
                <w:szCs w:val="24"/>
              </w:rPr>
              <w:t>ачинский</w:t>
            </w:r>
            <w:proofErr w:type="spellEnd"/>
            <w:r w:rsidRPr="00A64862">
              <w:rPr>
                <w:szCs w:val="24"/>
              </w:rPr>
              <w:t xml:space="preserve"> Михаил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  <w:lang w:val="en-US"/>
              </w:rPr>
              <w:t>II</w:t>
            </w:r>
            <w:r w:rsidRPr="00A64862">
              <w:rPr>
                <w:b/>
                <w:szCs w:val="24"/>
              </w:rPr>
              <w:t xml:space="preserve"> научно-практическая конференция "Этнокультурное образование в сельской поликультурной сред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еждунаро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 место. Бачинский Михаил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"исследовательский марафон"-2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 место. Бачинский Михаил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Диплом 1 </w:t>
            </w:r>
            <w:proofErr w:type="spellStart"/>
            <w:proofErr w:type="gramStart"/>
            <w:r w:rsidRPr="00A64862">
              <w:rPr>
                <w:szCs w:val="24"/>
              </w:rPr>
              <w:t>степени-Ситников</w:t>
            </w:r>
            <w:proofErr w:type="spellEnd"/>
            <w:proofErr w:type="gramEnd"/>
            <w:r w:rsidRPr="00A64862">
              <w:rPr>
                <w:szCs w:val="24"/>
              </w:rPr>
              <w:t xml:space="preserve"> Иван, </w:t>
            </w:r>
            <w:r w:rsidRPr="00A64862">
              <w:rPr>
                <w:szCs w:val="24"/>
              </w:rPr>
              <w:lastRenderedPageBreak/>
              <w:t>Пискунов Влад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  <w:lang w:val="en-US"/>
              </w:rPr>
              <w:lastRenderedPageBreak/>
              <w:t>V</w:t>
            </w:r>
            <w:r w:rsidRPr="00A64862">
              <w:rPr>
                <w:b/>
                <w:szCs w:val="24"/>
              </w:rPr>
              <w:t xml:space="preserve"> Международного конкурса научно-исследовательских работ "Старт в наук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3 </w:t>
            </w:r>
            <w:proofErr w:type="spellStart"/>
            <w:r w:rsidRPr="00A64862">
              <w:rPr>
                <w:szCs w:val="24"/>
              </w:rPr>
              <w:t>место</w:t>
            </w:r>
            <w:proofErr w:type="gramStart"/>
            <w:r w:rsidRPr="00A64862">
              <w:rPr>
                <w:szCs w:val="24"/>
              </w:rPr>
              <w:t>.Б</w:t>
            </w:r>
            <w:proofErr w:type="gramEnd"/>
            <w:r w:rsidRPr="00A64862">
              <w:rPr>
                <w:szCs w:val="24"/>
              </w:rPr>
              <w:t>ачинский</w:t>
            </w:r>
            <w:proofErr w:type="spellEnd"/>
            <w:r w:rsidRPr="00A64862">
              <w:rPr>
                <w:szCs w:val="24"/>
              </w:rPr>
              <w:t xml:space="preserve"> Михаил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  <w:lang w:val="en-US"/>
              </w:rPr>
              <w:t>V</w:t>
            </w:r>
            <w:r w:rsidRPr="00A64862">
              <w:rPr>
                <w:b/>
                <w:szCs w:val="24"/>
              </w:rPr>
              <w:t>открытый фестиваль конкурс детского творчества "Этнокультурный калейдоскоп Сибир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7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8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6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1 место. Бачинский Михаил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1 </w:t>
            </w:r>
            <w:proofErr w:type="spellStart"/>
            <w:r w:rsidRPr="00A64862">
              <w:rPr>
                <w:szCs w:val="24"/>
              </w:rPr>
              <w:t>место</w:t>
            </w:r>
            <w:proofErr w:type="gramStart"/>
            <w:r w:rsidRPr="00A64862">
              <w:rPr>
                <w:szCs w:val="24"/>
              </w:rPr>
              <w:t>.Д</w:t>
            </w:r>
            <w:proofErr w:type="gramEnd"/>
            <w:r w:rsidRPr="00A64862">
              <w:rPr>
                <w:szCs w:val="24"/>
              </w:rPr>
              <w:t>иунова</w:t>
            </w:r>
            <w:proofErr w:type="spellEnd"/>
            <w:r w:rsidRPr="00A64862">
              <w:rPr>
                <w:szCs w:val="24"/>
              </w:rPr>
              <w:t xml:space="preserve"> Наталья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2место-Шабунин Кирилл, 3 </w:t>
            </w:r>
            <w:proofErr w:type="spellStart"/>
            <w:proofErr w:type="gramStart"/>
            <w:r w:rsidRPr="00A64862">
              <w:rPr>
                <w:szCs w:val="24"/>
              </w:rPr>
              <w:t>место-Бабий</w:t>
            </w:r>
            <w:proofErr w:type="spellEnd"/>
            <w:proofErr w:type="gramEnd"/>
            <w:r w:rsidRPr="00A64862">
              <w:rPr>
                <w:szCs w:val="24"/>
              </w:rPr>
              <w:t xml:space="preserve"> Сергей</w:t>
            </w:r>
          </w:p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1 </w:t>
            </w:r>
            <w:proofErr w:type="spellStart"/>
            <w:proofErr w:type="gramStart"/>
            <w:r w:rsidRPr="00A64862">
              <w:rPr>
                <w:szCs w:val="24"/>
              </w:rPr>
              <w:t>место-Ситников</w:t>
            </w:r>
            <w:proofErr w:type="spellEnd"/>
            <w:proofErr w:type="gramEnd"/>
            <w:r w:rsidRPr="00A64862">
              <w:rPr>
                <w:szCs w:val="24"/>
              </w:rPr>
              <w:t xml:space="preserve"> Иван, Пискунов Влад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конференция "Мой первый проек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1 </w:t>
            </w:r>
            <w:proofErr w:type="spellStart"/>
            <w:proofErr w:type="gramStart"/>
            <w:r w:rsidRPr="00A64862">
              <w:rPr>
                <w:szCs w:val="24"/>
              </w:rPr>
              <w:t>место-Ситников</w:t>
            </w:r>
            <w:proofErr w:type="spellEnd"/>
            <w:proofErr w:type="gramEnd"/>
            <w:r w:rsidRPr="00A64862">
              <w:rPr>
                <w:szCs w:val="24"/>
              </w:rPr>
              <w:t xml:space="preserve"> Иван, Пискунов Влад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й научно-практической конференции"</w:t>
            </w:r>
            <w:proofErr w:type="spellStart"/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>язык-как</w:t>
            </w:r>
            <w:proofErr w:type="spellEnd"/>
            <w:r w:rsidRPr="00A6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о коммуникаци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област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proofErr w:type="spellStart"/>
            <w:proofErr w:type="gramStart"/>
            <w:r w:rsidRPr="00A64862">
              <w:rPr>
                <w:szCs w:val="24"/>
              </w:rPr>
              <w:t>Победители-Ситников</w:t>
            </w:r>
            <w:proofErr w:type="spellEnd"/>
            <w:proofErr w:type="gramEnd"/>
            <w:r w:rsidRPr="00A64862">
              <w:rPr>
                <w:szCs w:val="24"/>
              </w:rPr>
              <w:t xml:space="preserve"> Иван, Пискунов Влад</w:t>
            </w:r>
          </w:p>
        </w:tc>
      </w:tr>
      <w:tr w:rsidR="00461E3A" w:rsidRPr="00A64862" w:rsidTr="005311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4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чный районный конкурс </w:t>
            </w:r>
            <w:proofErr w:type="gramStart"/>
            <w:r w:rsidRPr="00A64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Pr="00A64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ставке технического творчества "Я -конструктор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1 </w:t>
            </w:r>
            <w:proofErr w:type="spellStart"/>
            <w:proofErr w:type="gramStart"/>
            <w:r w:rsidRPr="00A64862">
              <w:rPr>
                <w:szCs w:val="24"/>
              </w:rPr>
              <w:t>место-Ситников</w:t>
            </w:r>
            <w:proofErr w:type="spellEnd"/>
            <w:proofErr w:type="gramEnd"/>
            <w:r w:rsidRPr="00A64862">
              <w:rPr>
                <w:szCs w:val="24"/>
              </w:rPr>
              <w:t xml:space="preserve"> Иван, Пискунов Влад</w:t>
            </w:r>
          </w:p>
        </w:tc>
      </w:tr>
    </w:tbl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0B1A" w:rsidRPr="00A64862" w:rsidRDefault="00B10B1A" w:rsidP="004A6F9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Методическая работа.</w:t>
      </w:r>
    </w:p>
    <w:p w:rsidR="00F54392" w:rsidRPr="00A64862" w:rsidRDefault="007A5273" w:rsidP="004A6F9A">
      <w:pPr>
        <w:pStyle w:val="a3"/>
        <w:autoSpaceDE w:val="0"/>
        <w:autoSpaceDN w:val="0"/>
        <w:adjustRightInd w:val="0"/>
        <w:spacing w:line="240" w:lineRule="auto"/>
        <w:ind w:left="18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A64862">
        <w:rPr>
          <w:rFonts w:ascii="Times New Roman" w:hAnsi="Times New Roman" w:cs="Times New Roman"/>
          <w:sz w:val="24"/>
          <w:szCs w:val="24"/>
        </w:rPr>
        <w:t xml:space="preserve"> деятельности МО в учебном году и</w:t>
      </w: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роль учителей МО</w:t>
      </w:r>
      <w:r w:rsidRPr="00A64862">
        <w:rPr>
          <w:rFonts w:ascii="Times New Roman" w:hAnsi="Times New Roman" w:cs="Times New Roman"/>
          <w:sz w:val="24"/>
          <w:szCs w:val="24"/>
        </w:rPr>
        <w:t xml:space="preserve"> в реализации плана на ур</w:t>
      </w:r>
      <w:r w:rsidR="00F54392" w:rsidRPr="00A64862">
        <w:rPr>
          <w:rFonts w:ascii="Times New Roman" w:hAnsi="Times New Roman" w:cs="Times New Roman"/>
          <w:sz w:val="24"/>
          <w:szCs w:val="24"/>
        </w:rPr>
        <w:t>оках и внеклассных мероприятиях.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1. ФГОС:</w:t>
      </w:r>
      <w:r w:rsidR="00D107BB" w:rsidRPr="00A64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формирование УУД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организация внеурочной деятельности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6486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64862">
        <w:rPr>
          <w:rFonts w:ascii="Times New Roman" w:hAnsi="Times New Roman" w:cs="Times New Roman"/>
          <w:sz w:val="24"/>
          <w:szCs w:val="24"/>
        </w:rPr>
        <w:t xml:space="preserve"> подход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64862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A64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862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62">
        <w:rPr>
          <w:rFonts w:ascii="Times New Roman" w:hAnsi="Times New Roman" w:cs="Times New Roman"/>
          <w:sz w:val="24"/>
          <w:szCs w:val="24"/>
        </w:rPr>
        <w:t xml:space="preserve">(что в основном в этом году присутствовало на уроках учителей-предметников) 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и др.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2. Повышение качества образования: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дифференциация  обучения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работа по индивидуальным программам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использование психолого-педагогической диагностики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lastRenderedPageBreak/>
        <w:t xml:space="preserve">-интеграция (блоковая подача материала, системная реализация </w:t>
      </w:r>
      <w:proofErr w:type="spellStart"/>
      <w:r w:rsidRPr="00A6486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64862">
        <w:rPr>
          <w:rFonts w:ascii="Times New Roman" w:hAnsi="Times New Roman" w:cs="Times New Roman"/>
          <w:sz w:val="24"/>
          <w:szCs w:val="24"/>
        </w:rPr>
        <w:t xml:space="preserve"> связей, интегрированные уроки, курсы, интеграция связей урочных и внеурочных знаний учащихся)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освоение и внедрение новых технологий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64862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A64862">
        <w:rPr>
          <w:rFonts w:ascii="Times New Roman" w:hAnsi="Times New Roman" w:cs="Times New Roman"/>
          <w:sz w:val="24"/>
          <w:szCs w:val="24"/>
        </w:rPr>
        <w:t xml:space="preserve"> в образовательном процессе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 xml:space="preserve"> - и др.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3.Инновационная и экспериментальная работа: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64862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A64862">
        <w:rPr>
          <w:rFonts w:ascii="Times New Roman" w:hAnsi="Times New Roman" w:cs="Times New Roman"/>
          <w:sz w:val="24"/>
          <w:szCs w:val="24"/>
        </w:rPr>
        <w:t xml:space="preserve"> и профильное обучение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64862">
        <w:rPr>
          <w:rFonts w:ascii="Times New Roman" w:hAnsi="Times New Roman" w:cs="Times New Roman"/>
          <w:sz w:val="24"/>
          <w:szCs w:val="24"/>
        </w:rPr>
        <w:t>-инклюзивное образование;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64862">
        <w:rPr>
          <w:rFonts w:ascii="Times New Roman" w:hAnsi="Times New Roman" w:cs="Times New Roman"/>
          <w:sz w:val="24"/>
          <w:szCs w:val="24"/>
        </w:rPr>
        <w:t>-работа  с одарён</w:t>
      </w:r>
      <w:r w:rsidR="00A50ACA" w:rsidRPr="00A64862">
        <w:rPr>
          <w:rFonts w:ascii="Times New Roman" w:hAnsi="Times New Roman" w:cs="Times New Roman"/>
          <w:sz w:val="24"/>
          <w:szCs w:val="24"/>
        </w:rPr>
        <w:t>ными и мотивированными детьми (</w:t>
      </w:r>
      <w:r w:rsidRPr="00A64862">
        <w:rPr>
          <w:rFonts w:ascii="Times New Roman" w:hAnsi="Times New Roman" w:cs="Times New Roman"/>
          <w:sz w:val="24"/>
          <w:szCs w:val="24"/>
        </w:rPr>
        <w:t>в том числе:</w:t>
      </w:r>
      <w:proofErr w:type="gramEnd"/>
      <w:r w:rsidRPr="00A6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862">
        <w:rPr>
          <w:rFonts w:ascii="Times New Roman" w:hAnsi="Times New Roman" w:cs="Times New Roman"/>
          <w:sz w:val="24"/>
          <w:szCs w:val="24"/>
        </w:rPr>
        <w:t>Олимпиады регионального, российского уровня, образовательные события (Ломоносовские дни, школьный бал, НОУ «Эврика», школьная конференция «Наука – молодым.</w:t>
      </w:r>
      <w:proofErr w:type="gramEnd"/>
      <w:r w:rsidRPr="00A64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862">
        <w:rPr>
          <w:rFonts w:ascii="Times New Roman" w:hAnsi="Times New Roman" w:cs="Times New Roman"/>
          <w:sz w:val="24"/>
          <w:szCs w:val="24"/>
        </w:rPr>
        <w:t>ХХI век»), Муниципальный олимпиадный центр, конференции, конкурсы  муниципального, регионального, российского уровня)</w:t>
      </w:r>
      <w:r w:rsidR="00A50ACA" w:rsidRPr="00A64862">
        <w:rPr>
          <w:rFonts w:ascii="Times New Roman" w:hAnsi="Times New Roman" w:cs="Times New Roman"/>
          <w:sz w:val="24"/>
          <w:szCs w:val="24"/>
        </w:rPr>
        <w:t xml:space="preserve"> (фамилии детей  и учителей)</w:t>
      </w:r>
      <w:r w:rsidR="008837C4" w:rsidRPr="00A64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59A1" w:rsidRPr="00A64862" w:rsidRDefault="009F59A1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17"/>
        <w:gridCol w:w="1290"/>
        <w:gridCol w:w="1403"/>
        <w:gridCol w:w="3828"/>
      </w:tblGrid>
      <w:tr w:rsidR="009F59A1" w:rsidRPr="00A64862" w:rsidTr="002070F5">
        <w:trPr>
          <w:cantSplit/>
          <w:trHeight w:val="9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Участие обучающихся (воспитанников) во внеклассных формах  работы</w:t>
            </w:r>
          </w:p>
          <w:p w:rsidR="009F59A1" w:rsidRPr="00A64862" w:rsidRDefault="009F59A1" w:rsidP="004A6F9A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szCs w:val="24"/>
              </w:rPr>
              <w:t>(с указанием названия мероприятия)</w:t>
            </w:r>
            <w:r w:rsidRPr="00A64862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Уровень </w:t>
            </w:r>
            <w:proofErr w:type="spellStart"/>
            <w:r w:rsidRPr="00A64862">
              <w:rPr>
                <w:szCs w:val="24"/>
              </w:rPr>
              <w:t>мероприя</w:t>
            </w:r>
            <w:proofErr w:type="spellEnd"/>
          </w:p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т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Класс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Кол-во участ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Результат (наличие победителей, призеров, лауреатов)</w:t>
            </w:r>
          </w:p>
          <w:p w:rsidR="009F59A1" w:rsidRPr="00A64862" w:rsidRDefault="009F59A1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Ф.И. , место, предмет</w:t>
            </w:r>
          </w:p>
        </w:tc>
      </w:tr>
      <w:tr w:rsidR="00E9446A" w:rsidRPr="00A64862" w:rsidTr="002070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4A6F9A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A64862" w:rsidRDefault="00E9446A" w:rsidP="004A6F9A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4A6F9A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4A6F9A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4A6F9A">
            <w:pPr>
              <w:pStyle w:val="2"/>
              <w:jc w:val="left"/>
              <w:rPr>
                <w:szCs w:val="24"/>
              </w:rPr>
            </w:pPr>
          </w:p>
        </w:tc>
      </w:tr>
      <w:tr w:rsidR="00E9446A" w:rsidRPr="00A64862" w:rsidTr="002070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</w:tr>
      <w:tr w:rsidR="00E9446A" w:rsidRPr="00A64862" w:rsidTr="00D9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A" w:rsidRPr="00A64862" w:rsidTr="002070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</w:tr>
      <w:tr w:rsidR="00E9446A" w:rsidRPr="00A64862" w:rsidTr="002070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</w:tr>
      <w:tr w:rsidR="00E9446A" w:rsidRPr="00A64862" w:rsidTr="00D9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</w:tr>
      <w:tr w:rsidR="00E9446A" w:rsidRPr="00A64862" w:rsidTr="00D9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</w:tr>
      <w:tr w:rsidR="00E9446A" w:rsidRPr="00A64862" w:rsidTr="00D9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6A" w:rsidRPr="00A64862" w:rsidRDefault="00E9446A" w:rsidP="00D91157">
            <w:pPr>
              <w:pStyle w:val="2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pStyle w:val="2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6A" w:rsidRPr="00A64862" w:rsidRDefault="00E9446A" w:rsidP="00D91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80F" w:rsidRPr="00A64862" w:rsidRDefault="0016780F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80F" w:rsidRPr="00A64862" w:rsidRDefault="0016780F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Инновационная и экспериментальная работа:</w:t>
      </w:r>
    </w:p>
    <w:p w:rsidR="0016780F" w:rsidRPr="00A64862" w:rsidRDefault="0016780F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1417"/>
        <w:gridCol w:w="3260"/>
      </w:tblGrid>
      <w:tr w:rsidR="0016780F" w:rsidRPr="00A64862" w:rsidTr="008C5B30">
        <w:trPr>
          <w:cantSplit/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Участие педагога в инновационной и экспериментальной  работе </w:t>
            </w:r>
          </w:p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>(с указанием названия мероприятия)</w:t>
            </w:r>
          </w:p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Уровень </w:t>
            </w:r>
            <w:proofErr w:type="spellStart"/>
            <w:r w:rsidRPr="00A64862">
              <w:rPr>
                <w:szCs w:val="24"/>
              </w:rPr>
              <w:t>мероприя</w:t>
            </w:r>
            <w:proofErr w:type="spellEnd"/>
          </w:p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  <w:proofErr w:type="spellStart"/>
            <w:r w:rsidRPr="00A64862">
              <w:rPr>
                <w:szCs w:val="24"/>
              </w:rPr>
              <w:t>т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  <w:r w:rsidRPr="00A64862">
              <w:rPr>
                <w:szCs w:val="24"/>
              </w:rPr>
              <w:t xml:space="preserve">Результат (сертификат, удостоверение, экспертное заключение, проект, программа, публикация и др.) </w:t>
            </w:r>
          </w:p>
          <w:p w:rsidR="0016780F" w:rsidRPr="00A64862" w:rsidRDefault="0016780F" w:rsidP="004A6F9A">
            <w:pPr>
              <w:pStyle w:val="2"/>
              <w:jc w:val="left"/>
              <w:rPr>
                <w:szCs w:val="24"/>
              </w:rPr>
            </w:pPr>
          </w:p>
        </w:tc>
      </w:tr>
      <w:tr w:rsidR="00715CFF" w:rsidRPr="00A64862" w:rsidTr="008C5B30">
        <w:trPr>
          <w:cantSplit/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F" w:rsidRPr="00A64862" w:rsidRDefault="00715CFF" w:rsidP="00715CF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омоносовские дни «Экология человеческой ду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CFF" w:rsidRPr="00A64862" w:rsidRDefault="00715CFF" w:rsidP="00715CFF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шко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F" w:rsidRPr="00A64862" w:rsidRDefault="00715CFF" w:rsidP="00715CFF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Сертификат  о проведении урока погружения «Экологическая сказка»</w:t>
            </w:r>
            <w:r w:rsidR="00A22AC9" w:rsidRPr="00A64862">
              <w:rPr>
                <w:szCs w:val="24"/>
              </w:rPr>
              <w:t xml:space="preserve"> </w:t>
            </w:r>
            <w:proofErr w:type="spellStart"/>
            <w:r w:rsidR="00A22AC9" w:rsidRPr="00A64862">
              <w:rPr>
                <w:szCs w:val="24"/>
              </w:rPr>
              <w:t>Килина</w:t>
            </w:r>
            <w:proofErr w:type="spellEnd"/>
            <w:r w:rsidR="00A22AC9" w:rsidRPr="00A64862">
              <w:rPr>
                <w:szCs w:val="24"/>
              </w:rPr>
              <w:t xml:space="preserve"> М.С., Лоскутова М.В.</w:t>
            </w:r>
          </w:p>
        </w:tc>
      </w:tr>
      <w:tr w:rsidR="00A22AC9" w:rsidRPr="00A64862" w:rsidTr="008C5B30">
        <w:trPr>
          <w:cantSplit/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5.08.17 г. Семинар РЦРО. Лаборатория "Этнокультурное образование в Томской области". Доклад «Студия ДТ «Жаворонки», как форма выявления  и развития художественной одаренности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Регио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ертификат Сочнева О.А.</w:t>
            </w:r>
          </w:p>
        </w:tc>
      </w:tr>
      <w:tr w:rsidR="00A22AC9" w:rsidRPr="00A64862" w:rsidTr="008C5B30">
        <w:trPr>
          <w:cantSplit/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.11.17 г. Всероссийский  образовательный форум, ТОИПКРО. Мастер-класс «Опыт разработки и внедрения междисциплинарных образовательных игр на примере игры «Полт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 xml:space="preserve">Всероссийс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ертификат Сочнева О.А.</w:t>
            </w:r>
          </w:p>
        </w:tc>
      </w:tr>
      <w:tr w:rsidR="00A22AC9" w:rsidRPr="00A64862" w:rsidTr="008C5B30">
        <w:trPr>
          <w:cantSplit/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.02.18 г. II открытая научно-практическая конференция «Этнокультурное образование в сельской поликультурной среде». Доклад «Формирование представлений  у современного школьника об укладе жизни коренных малочисленных народов через внеурочную деятельность» (совместно с Домниной 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  <w:r w:rsidRPr="00A64862">
              <w:rPr>
                <w:szCs w:val="24"/>
              </w:rPr>
              <w:t>Международ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ертификат Сочнева О.А.</w:t>
            </w:r>
          </w:p>
        </w:tc>
      </w:tr>
      <w:tr w:rsidR="00A22AC9" w:rsidRPr="00A64862" w:rsidTr="008C5B30">
        <w:trPr>
          <w:cantSplit/>
          <w:trHeight w:val="9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C9" w:rsidRPr="00A64862" w:rsidRDefault="00A22AC9" w:rsidP="005311FA">
            <w:pPr>
              <w:pStyle w:val="2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C9" w:rsidRPr="00A64862" w:rsidRDefault="00A22AC9" w:rsidP="005311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079" w:rsidRPr="00A64862" w:rsidRDefault="00375079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10B1A" w:rsidRPr="00A64862" w:rsidRDefault="00B10B1A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837C4" w:rsidRPr="00A64862" w:rsidRDefault="00B10B1A" w:rsidP="002070F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4862">
        <w:rPr>
          <w:rFonts w:ascii="Times New Roman" w:hAnsi="Times New Roman" w:cs="Times New Roman"/>
          <w:b/>
          <w:sz w:val="24"/>
          <w:szCs w:val="24"/>
        </w:rPr>
        <w:t>Работа по повышению квалификации педагогов.</w:t>
      </w:r>
    </w:p>
    <w:p w:rsidR="007A5273" w:rsidRPr="00A64862" w:rsidRDefault="007A5273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A5273" w:rsidRPr="00A64862" w:rsidRDefault="00B10B1A" w:rsidP="002070F5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486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A5273" w:rsidRPr="00A64862">
        <w:rPr>
          <w:rFonts w:ascii="Times New Roman" w:hAnsi="Times New Roman" w:cs="Times New Roman"/>
          <w:b/>
          <w:bCs/>
          <w:sz w:val="24"/>
          <w:szCs w:val="24"/>
        </w:rPr>
        <w:t>овышение квалификации педагогов</w:t>
      </w: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62">
        <w:rPr>
          <w:rFonts w:ascii="Times New Roman" w:hAnsi="Times New Roman" w:cs="Times New Roman"/>
          <w:bCs/>
          <w:sz w:val="24"/>
          <w:szCs w:val="24"/>
        </w:rPr>
        <w:t>(кто, где, когда, по какой проблеме обучался, открытые уроки (тема, в каких классах, проблема), творческие отчёты (с учётом темы по самообразованию)</w:t>
      </w:r>
      <w:r w:rsidR="007A5273" w:rsidRPr="00A64862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:rsidR="005C733A" w:rsidRPr="00A64862" w:rsidRDefault="005C733A" w:rsidP="004A6F9A">
      <w:pPr>
        <w:pStyle w:val="a3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2859" w:rsidRPr="00A64862" w:rsidRDefault="00602859" w:rsidP="004A6F9A">
      <w:pPr>
        <w:pStyle w:val="a3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939" w:type="dxa"/>
        <w:tblInd w:w="108" w:type="dxa"/>
        <w:tblLook w:val="04A0"/>
      </w:tblPr>
      <w:tblGrid>
        <w:gridCol w:w="540"/>
        <w:gridCol w:w="2630"/>
        <w:gridCol w:w="2259"/>
        <w:gridCol w:w="2287"/>
        <w:gridCol w:w="2223"/>
      </w:tblGrid>
      <w:tr w:rsidR="005C733A" w:rsidRPr="00A64862" w:rsidTr="00461E3A">
        <w:tc>
          <w:tcPr>
            <w:tcW w:w="513" w:type="dxa"/>
          </w:tcPr>
          <w:p w:rsidR="005C733A" w:rsidRPr="00A64862" w:rsidRDefault="005C733A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4" w:type="dxa"/>
          </w:tcPr>
          <w:p w:rsidR="005C733A" w:rsidRPr="00A64862" w:rsidRDefault="005C733A" w:rsidP="004A6F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5C733A" w:rsidRPr="00A64862" w:rsidRDefault="005C733A" w:rsidP="004A6F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5C733A" w:rsidRPr="00A64862" w:rsidRDefault="005C733A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(преподаваемый предмет)</w:t>
            </w:r>
          </w:p>
        </w:tc>
        <w:tc>
          <w:tcPr>
            <w:tcW w:w="2259" w:type="dxa"/>
          </w:tcPr>
          <w:p w:rsidR="005C733A" w:rsidRPr="00A64862" w:rsidRDefault="005C733A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К (ОУ,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муниципалитетет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, ТОИПКРО, ОГУ РЦРО и др.)</w:t>
            </w:r>
          </w:p>
        </w:tc>
        <w:tc>
          <w:tcPr>
            <w:tcW w:w="2292" w:type="dxa"/>
          </w:tcPr>
          <w:p w:rsidR="005C733A" w:rsidRPr="00A64862" w:rsidRDefault="005C733A" w:rsidP="004A6F9A">
            <w:pPr>
              <w:pStyle w:val="1"/>
              <w:outlineLvl w:val="0"/>
              <w:rPr>
                <w:rFonts w:eastAsiaTheme="minorEastAsia"/>
                <w:b w:val="0"/>
                <w:bCs w:val="0"/>
              </w:rPr>
            </w:pPr>
            <w:proofErr w:type="gramStart"/>
            <w:r w:rsidRPr="00A64862">
              <w:rPr>
                <w:rFonts w:eastAsiaTheme="minorEastAsia"/>
                <w:b w:val="0"/>
                <w:bCs w:val="0"/>
              </w:rPr>
              <w:t>тема (курсов</w:t>
            </w:r>
            <w:proofErr w:type="gramEnd"/>
          </w:p>
          <w:p w:rsidR="005C733A" w:rsidRPr="00A64862" w:rsidRDefault="005C733A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семинаров, открытых уроков и т.д.)</w:t>
            </w:r>
          </w:p>
        </w:tc>
        <w:tc>
          <w:tcPr>
            <w:tcW w:w="2231" w:type="dxa"/>
          </w:tcPr>
          <w:p w:rsidR="005C733A" w:rsidRPr="00A64862" w:rsidRDefault="005C733A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Дата мероприятия</w:t>
            </w:r>
          </w:p>
        </w:tc>
      </w:tr>
      <w:tr w:rsidR="00715CFF" w:rsidRPr="00A64862" w:rsidTr="00461E3A">
        <w:tc>
          <w:tcPr>
            <w:tcW w:w="513" w:type="dxa"/>
          </w:tcPr>
          <w:p w:rsidR="00715CFF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715CFF" w:rsidRPr="00A64862" w:rsidRDefault="00715CFF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Лоскутова М.В.</w:t>
            </w:r>
          </w:p>
        </w:tc>
        <w:tc>
          <w:tcPr>
            <w:tcW w:w="2259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92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ектирование и реализация образования детей </w:t>
            </w: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й направленности (музыка, изобразительное искусство, хореография в ДО и ОО в условиях ФГОС»</w:t>
            </w:r>
            <w:proofErr w:type="gramEnd"/>
          </w:p>
        </w:tc>
        <w:tc>
          <w:tcPr>
            <w:tcW w:w="2231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 марта по 09 апреля 2018 г.,  удостоверение</w:t>
            </w:r>
          </w:p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№ 700600023088</w:t>
            </w:r>
          </w:p>
        </w:tc>
      </w:tr>
      <w:tr w:rsidR="00715CFF" w:rsidRPr="00A64862" w:rsidTr="00461E3A">
        <w:tc>
          <w:tcPr>
            <w:tcW w:w="513" w:type="dxa"/>
          </w:tcPr>
          <w:p w:rsidR="00715CFF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44" w:type="dxa"/>
          </w:tcPr>
          <w:p w:rsidR="00715CFF" w:rsidRPr="00A64862" w:rsidRDefault="00715CFF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92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разовательного процесса (оказание первой медицинской помощи) для детей с ОВЗ и детей-инвалидов в условиях ФГОС»</w:t>
            </w:r>
          </w:p>
        </w:tc>
        <w:tc>
          <w:tcPr>
            <w:tcW w:w="2231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марта по 31 марта 2018 года удостоверение </w:t>
            </w:r>
          </w:p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№ 700800022674</w:t>
            </w:r>
          </w:p>
        </w:tc>
      </w:tr>
      <w:tr w:rsidR="00715CFF" w:rsidRPr="00A64862" w:rsidTr="00461E3A">
        <w:tc>
          <w:tcPr>
            <w:tcW w:w="513" w:type="dxa"/>
          </w:tcPr>
          <w:p w:rsidR="00715CFF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715CFF" w:rsidRPr="00A64862" w:rsidRDefault="00715CFF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Кочурина</w:t>
            </w:r>
            <w:proofErr w:type="spell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</w:t>
            </w:r>
          </w:p>
        </w:tc>
        <w:tc>
          <w:tcPr>
            <w:tcW w:w="2259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ТОИПКРО</w:t>
            </w:r>
          </w:p>
        </w:tc>
        <w:tc>
          <w:tcPr>
            <w:tcW w:w="2292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разовательного процесса (оказание первой медицинской помощи) для детей ОВЗ и детей- инвалидов в условиях ФГОС»</w:t>
            </w:r>
          </w:p>
        </w:tc>
        <w:tc>
          <w:tcPr>
            <w:tcW w:w="2231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22.03.2018-31.03.2018 г</w:t>
            </w:r>
          </w:p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, </w:t>
            </w:r>
          </w:p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40 часов</w:t>
            </w:r>
          </w:p>
        </w:tc>
      </w:tr>
      <w:tr w:rsidR="00715CFF" w:rsidRPr="00A64862" w:rsidTr="00461E3A">
        <w:tc>
          <w:tcPr>
            <w:tcW w:w="513" w:type="dxa"/>
          </w:tcPr>
          <w:p w:rsidR="00715CFF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715CFF" w:rsidRPr="00A64862" w:rsidRDefault="00715CFF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елоярская СОШ №1»</w:t>
            </w:r>
          </w:p>
        </w:tc>
        <w:tc>
          <w:tcPr>
            <w:tcW w:w="2292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внеурочное мероприятие в рамках Методической недели «Путь к успеху ученика через мастерство и творчество учителя» по теме: «Дружба - какое чудесное слово»</w:t>
            </w:r>
          </w:p>
        </w:tc>
        <w:tc>
          <w:tcPr>
            <w:tcW w:w="2231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 2017 г.</w:t>
            </w:r>
          </w:p>
        </w:tc>
      </w:tr>
      <w:tr w:rsidR="00715CFF" w:rsidRPr="00A64862" w:rsidTr="00461E3A">
        <w:tc>
          <w:tcPr>
            <w:tcW w:w="513" w:type="dxa"/>
          </w:tcPr>
          <w:p w:rsidR="00715CFF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715CFF" w:rsidRPr="00A64862" w:rsidRDefault="00715CFF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елоярская СОШ №1»</w:t>
            </w:r>
          </w:p>
        </w:tc>
        <w:tc>
          <w:tcPr>
            <w:tcW w:w="2292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Ломоносовских дней «Экология человеческой души» уро</w:t>
            </w:r>
            <w:proofErr w:type="gram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ружения по теме «Экологические загадки </w:t>
            </w:r>
            <w:proofErr w:type="spell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кетья</w:t>
            </w:r>
            <w:proofErr w:type="spell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231" w:type="dxa"/>
          </w:tcPr>
          <w:p w:rsidR="00715CFF" w:rsidRPr="00A64862" w:rsidRDefault="00715CFF" w:rsidP="00715CFF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7 г.</w:t>
            </w:r>
          </w:p>
        </w:tc>
      </w:tr>
      <w:tr w:rsidR="004F0C2E" w:rsidRPr="00A64862" w:rsidTr="00461E3A">
        <w:tc>
          <w:tcPr>
            <w:tcW w:w="513" w:type="dxa"/>
          </w:tcPr>
          <w:p w:rsidR="004F0C2E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44" w:type="dxa"/>
          </w:tcPr>
          <w:p w:rsidR="004F0C2E" w:rsidRPr="00A64862" w:rsidRDefault="004F0C2E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Килина</w:t>
            </w:r>
            <w:proofErr w:type="spell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2259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ТОИПКРО</w:t>
            </w:r>
          </w:p>
        </w:tc>
        <w:tc>
          <w:tcPr>
            <w:tcW w:w="2292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разовательного процесса (оказание первой медицинской помощи) для детей ОВЗ и детей- инвалидов в условиях ФГОС»</w:t>
            </w:r>
          </w:p>
        </w:tc>
        <w:tc>
          <w:tcPr>
            <w:tcW w:w="2231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22.03.2018-31.03.2018 г</w:t>
            </w:r>
          </w:p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, </w:t>
            </w:r>
          </w:p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40 часов</w:t>
            </w:r>
          </w:p>
        </w:tc>
      </w:tr>
      <w:tr w:rsidR="004F0C2E" w:rsidRPr="00A64862" w:rsidTr="00461E3A">
        <w:tc>
          <w:tcPr>
            <w:tcW w:w="513" w:type="dxa"/>
          </w:tcPr>
          <w:p w:rsidR="004F0C2E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4F0C2E" w:rsidRPr="00A64862" w:rsidRDefault="004F0C2E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елоярская СОШ №1»</w:t>
            </w:r>
          </w:p>
        </w:tc>
        <w:tc>
          <w:tcPr>
            <w:tcW w:w="2292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в рамках Методической недели «Путь к успеху ученика через мастерство и творчество учителя» по теме «Интерьер жилого дома»</w:t>
            </w:r>
          </w:p>
        </w:tc>
        <w:tc>
          <w:tcPr>
            <w:tcW w:w="2231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20 декабря 2017 г.</w:t>
            </w:r>
          </w:p>
        </w:tc>
      </w:tr>
      <w:tr w:rsidR="004F0C2E" w:rsidRPr="00A64862" w:rsidTr="00461E3A">
        <w:tc>
          <w:tcPr>
            <w:tcW w:w="513" w:type="dxa"/>
          </w:tcPr>
          <w:p w:rsidR="004F0C2E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4F0C2E" w:rsidRPr="00A64862" w:rsidRDefault="004F0C2E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МБОУ «Белоярская СОШ №1»</w:t>
            </w:r>
          </w:p>
        </w:tc>
        <w:tc>
          <w:tcPr>
            <w:tcW w:w="2292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Ломоносовских дней «Экология человеческой души» уро</w:t>
            </w:r>
            <w:proofErr w:type="gram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ружения по теме «Экологическая сказка»</w:t>
            </w:r>
          </w:p>
        </w:tc>
        <w:tc>
          <w:tcPr>
            <w:tcW w:w="2231" w:type="dxa"/>
          </w:tcPr>
          <w:p w:rsidR="004F0C2E" w:rsidRPr="00A64862" w:rsidRDefault="004F0C2E" w:rsidP="007775D5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7 г.</w:t>
            </w:r>
          </w:p>
        </w:tc>
      </w:tr>
      <w:tr w:rsidR="00A22AC9" w:rsidRPr="00A64862" w:rsidTr="00461E3A">
        <w:tc>
          <w:tcPr>
            <w:tcW w:w="513" w:type="dxa"/>
          </w:tcPr>
          <w:p w:rsidR="00A22AC9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A22AC9" w:rsidRPr="00A64862" w:rsidRDefault="00A22AC9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Сочнева О.С.</w:t>
            </w:r>
          </w:p>
        </w:tc>
        <w:tc>
          <w:tcPr>
            <w:tcW w:w="2259" w:type="dxa"/>
          </w:tcPr>
          <w:p w:rsidR="00A22AC9" w:rsidRPr="00A64862" w:rsidRDefault="00A22AC9" w:rsidP="005311F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</w:t>
            </w:r>
            <w:proofErr w:type="gram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2" w:type="dxa"/>
          </w:tcPr>
          <w:p w:rsidR="00A22AC9" w:rsidRPr="00A64862" w:rsidRDefault="00A22AC9" w:rsidP="005311F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«Педагог образовательной организации», 508 часов, </w:t>
            </w:r>
          </w:p>
        </w:tc>
        <w:tc>
          <w:tcPr>
            <w:tcW w:w="2231" w:type="dxa"/>
          </w:tcPr>
          <w:p w:rsidR="00A22AC9" w:rsidRPr="00A64862" w:rsidRDefault="00A22AC9" w:rsidP="005311F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20168год</w:t>
            </w:r>
          </w:p>
        </w:tc>
      </w:tr>
      <w:tr w:rsidR="00A22AC9" w:rsidRPr="00A64862" w:rsidTr="00461E3A">
        <w:tc>
          <w:tcPr>
            <w:tcW w:w="513" w:type="dxa"/>
          </w:tcPr>
          <w:p w:rsidR="00A22AC9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:rsidR="00A22AC9" w:rsidRPr="00A64862" w:rsidRDefault="00A22AC9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</w:tcPr>
          <w:p w:rsidR="00A22AC9" w:rsidRPr="00A64862" w:rsidRDefault="00A22AC9" w:rsidP="005311F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е государственное бюджетное учреждение  «Региональный центр развития </w:t>
            </w: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», </w:t>
            </w:r>
          </w:p>
        </w:tc>
        <w:tc>
          <w:tcPr>
            <w:tcW w:w="2292" w:type="dxa"/>
          </w:tcPr>
          <w:p w:rsidR="00A22AC9" w:rsidRPr="00A64862" w:rsidRDefault="00A22AC9" w:rsidP="005311F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вые интерактивные средства в современном образовательном процессе в </w:t>
            </w: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х введения ФГОС, 15 часов</w:t>
            </w:r>
          </w:p>
        </w:tc>
        <w:tc>
          <w:tcPr>
            <w:tcW w:w="2231" w:type="dxa"/>
          </w:tcPr>
          <w:p w:rsidR="00A22AC9" w:rsidRPr="00A64862" w:rsidRDefault="00A22AC9" w:rsidP="005311F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год.</w:t>
            </w:r>
          </w:p>
        </w:tc>
      </w:tr>
      <w:tr w:rsidR="00ED1959" w:rsidRPr="00A64862" w:rsidTr="00461E3A">
        <w:tc>
          <w:tcPr>
            <w:tcW w:w="513" w:type="dxa"/>
          </w:tcPr>
          <w:p w:rsidR="00ED1959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4" w:type="dxa"/>
          </w:tcPr>
          <w:p w:rsidR="00ED1959" w:rsidRPr="00A64862" w:rsidRDefault="00ED1959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Посаженников</w:t>
            </w:r>
            <w:proofErr w:type="spell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59" w:type="dxa"/>
          </w:tcPr>
          <w:p w:rsidR="00ED1959" w:rsidRPr="00A64862" w:rsidRDefault="00ED1959" w:rsidP="004C38E3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92" w:type="dxa"/>
          </w:tcPr>
          <w:p w:rsidR="00ED1959" w:rsidRPr="00A64862" w:rsidRDefault="00ED1959" w:rsidP="004C38E3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методики обучения физической культуре в аспекте подготовки к комплексу ГТО</w:t>
            </w:r>
          </w:p>
        </w:tc>
        <w:tc>
          <w:tcPr>
            <w:tcW w:w="2231" w:type="dxa"/>
          </w:tcPr>
          <w:p w:rsidR="00ED1959" w:rsidRPr="00A64862" w:rsidRDefault="00ED1959" w:rsidP="004C38E3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4.2018     </w:t>
            </w:r>
          </w:p>
          <w:p w:rsidR="00ED1959" w:rsidRPr="00A64862" w:rsidRDefault="00ED1959" w:rsidP="004C38E3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0-196-18</w:t>
            </w:r>
          </w:p>
          <w:p w:rsidR="00ED1959" w:rsidRPr="00A64862" w:rsidRDefault="00ED1959" w:rsidP="004C38E3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E3A" w:rsidRPr="00A64862" w:rsidTr="00461E3A">
        <w:tc>
          <w:tcPr>
            <w:tcW w:w="513" w:type="dxa"/>
          </w:tcPr>
          <w:p w:rsidR="00461E3A" w:rsidRPr="00A64862" w:rsidRDefault="00A64862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44" w:type="dxa"/>
          </w:tcPr>
          <w:p w:rsidR="00461E3A" w:rsidRPr="00A64862" w:rsidRDefault="00461E3A" w:rsidP="004A6F9A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Шабанов Ю.В.</w:t>
            </w:r>
          </w:p>
        </w:tc>
        <w:tc>
          <w:tcPr>
            <w:tcW w:w="2259" w:type="dxa"/>
          </w:tcPr>
          <w:p w:rsidR="00461E3A" w:rsidRPr="00A64862" w:rsidRDefault="00461E3A" w:rsidP="008A4DE1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292" w:type="dxa"/>
          </w:tcPr>
          <w:p w:rsidR="00461E3A" w:rsidRPr="00A64862" w:rsidRDefault="00461E3A" w:rsidP="008A4DE1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разовательного процесс</w:t>
            </w:r>
            <w:proofErr w:type="gramStart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окание</w:t>
            </w:r>
            <w:proofErr w:type="spellEnd"/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ой мед. помощи для детей с ОВЗ и детей -инвалидов в условиях ФГОС</w:t>
            </w:r>
          </w:p>
        </w:tc>
        <w:tc>
          <w:tcPr>
            <w:tcW w:w="2231" w:type="dxa"/>
          </w:tcPr>
          <w:p w:rsidR="00461E3A" w:rsidRPr="00A64862" w:rsidRDefault="00461E3A" w:rsidP="008A4DE1">
            <w:pPr>
              <w:pStyle w:val="a3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bCs/>
                <w:sz w:val="24"/>
                <w:szCs w:val="24"/>
              </w:rPr>
              <w:t>2.04.2018, удостоверение 700800022700</w:t>
            </w:r>
          </w:p>
        </w:tc>
      </w:tr>
    </w:tbl>
    <w:p w:rsidR="00375079" w:rsidRPr="00A64862" w:rsidRDefault="00375079" w:rsidP="004A6F9A">
      <w:pPr>
        <w:pStyle w:val="a3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342E1" w:rsidRPr="00A64862" w:rsidRDefault="007342E1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0B1A" w:rsidRPr="00A64862">
        <w:rPr>
          <w:rFonts w:ascii="Times New Roman" w:hAnsi="Times New Roman" w:cs="Times New Roman"/>
          <w:b/>
          <w:bCs/>
          <w:sz w:val="24"/>
          <w:szCs w:val="24"/>
        </w:rPr>
        <w:t>)Участие в профессиональных конкурсах</w:t>
      </w:r>
      <w:r w:rsidRPr="00A6486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tbl>
      <w:tblPr>
        <w:tblW w:w="105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410"/>
        <w:gridCol w:w="1418"/>
        <w:gridCol w:w="1984"/>
        <w:gridCol w:w="1276"/>
        <w:gridCol w:w="1625"/>
      </w:tblGrid>
      <w:tr w:rsidR="00563C3D" w:rsidRPr="00A64862" w:rsidTr="004F0C2E">
        <w:trPr>
          <w:cantSplit/>
          <w:trHeight w:val="4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Название мероприятия</w:t>
            </w:r>
          </w:p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Уровень проведения (всероссийский, региональный, областной, районный)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3D" w:rsidRPr="00A64862" w:rsidRDefault="00563C3D" w:rsidP="00D91157">
            <w:pPr>
              <w:pStyle w:val="2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Результат </w:t>
            </w:r>
          </w:p>
        </w:tc>
      </w:tr>
      <w:tr w:rsidR="00563C3D" w:rsidRPr="00A64862" w:rsidTr="004F0C2E">
        <w:trPr>
          <w:cantSplit/>
          <w:trHeight w:val="732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3D" w:rsidRPr="00A64862" w:rsidRDefault="00563C3D" w:rsidP="00D9115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3D" w:rsidRPr="00A64862" w:rsidRDefault="00563C3D" w:rsidP="00D9115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C3D" w:rsidRPr="00A64862" w:rsidRDefault="00563C3D" w:rsidP="00D91157">
            <w:pPr>
              <w:pStyle w:val="2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 Победитель (призер, лауреат), </w:t>
            </w:r>
          </w:p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>Документ, подтверждающий участ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D" w:rsidRPr="00A64862" w:rsidRDefault="00563C3D" w:rsidP="00D91157">
            <w:pPr>
              <w:pStyle w:val="2"/>
              <w:jc w:val="left"/>
              <w:rPr>
                <w:b/>
                <w:szCs w:val="24"/>
              </w:rPr>
            </w:pPr>
            <w:r w:rsidRPr="00A64862">
              <w:rPr>
                <w:b/>
                <w:szCs w:val="24"/>
              </w:rPr>
              <w:t xml:space="preserve">Кем </w:t>
            </w:r>
            <w:proofErr w:type="gramStart"/>
            <w:r w:rsidRPr="00A64862">
              <w:rPr>
                <w:b/>
                <w:szCs w:val="24"/>
              </w:rPr>
              <w:t>выдан</w:t>
            </w:r>
            <w:proofErr w:type="gramEnd"/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– выставка творчества педагогов «Талантлив педаго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лантливы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за 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2018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 xml:space="preserve">МАУ </w:t>
            </w:r>
            <w:proofErr w:type="gramStart"/>
            <w:r w:rsidRPr="00A64862">
              <w:rPr>
                <w:szCs w:val="24"/>
              </w:rPr>
              <w:t>ДО</w:t>
            </w:r>
            <w:proofErr w:type="gramEnd"/>
            <w:r w:rsidRPr="00A64862">
              <w:rPr>
                <w:szCs w:val="24"/>
              </w:rPr>
              <w:t xml:space="preserve"> «</w:t>
            </w:r>
            <w:proofErr w:type="gramStart"/>
            <w:r w:rsidRPr="00A64862">
              <w:rPr>
                <w:szCs w:val="24"/>
              </w:rPr>
              <w:t>Районный</w:t>
            </w:r>
            <w:proofErr w:type="gramEnd"/>
            <w:r w:rsidRPr="00A64862">
              <w:rPr>
                <w:szCs w:val="24"/>
              </w:rPr>
              <w:t xml:space="preserve"> дом творчества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конкурс «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лидер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в номинации весеннее настро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№651705 от 06.03.2018 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</w:t>
            </w:r>
            <w:proofErr w:type="spellStart"/>
            <w:r w:rsidRPr="00A64862">
              <w:rPr>
                <w:szCs w:val="24"/>
              </w:rPr>
              <w:t>Педлидер</w:t>
            </w:r>
            <w:proofErr w:type="spellEnd"/>
            <w:r w:rsidRPr="00A64862">
              <w:rPr>
                <w:szCs w:val="24"/>
              </w:rPr>
              <w:t>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ата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ц - олимпиада « Эстетическое воспитание, как 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  <w:lang w:val="en-US"/>
              </w:rPr>
              <w:t>Umn1</w:t>
            </w:r>
            <w:r w:rsidRPr="00A64862">
              <w:rPr>
                <w:szCs w:val="24"/>
              </w:rPr>
              <w:t>-323654 от 13.10.2017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proofErr w:type="gramStart"/>
            <w:r w:rsidRPr="00A64862">
              <w:rPr>
                <w:szCs w:val="24"/>
              </w:rPr>
              <w:t>Всероссийское</w:t>
            </w:r>
            <w:proofErr w:type="gramEnd"/>
            <w:r w:rsidRPr="00A64862">
              <w:rPr>
                <w:szCs w:val="24"/>
              </w:rPr>
              <w:t xml:space="preserve"> СМИ « </w:t>
            </w:r>
            <w:proofErr w:type="spellStart"/>
            <w:r w:rsidRPr="00A64862">
              <w:rPr>
                <w:szCs w:val="24"/>
              </w:rPr>
              <w:t>Умната</w:t>
            </w:r>
            <w:proofErr w:type="spellEnd"/>
            <w:r w:rsidRPr="00A64862">
              <w:rPr>
                <w:szCs w:val="24"/>
              </w:rPr>
              <w:t>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ц – олимпиада «Развитие профессиональных компетенций учителя техн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  <w:lang w:val="en-US"/>
              </w:rPr>
            </w:pPr>
            <w:r w:rsidRPr="00A64862">
              <w:rPr>
                <w:szCs w:val="24"/>
                <w:lang w:val="en-US"/>
              </w:rPr>
              <w:t>VP63-466362D25056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</w:t>
            </w:r>
            <w:proofErr w:type="spellStart"/>
            <w:r w:rsidRPr="00A64862">
              <w:rPr>
                <w:szCs w:val="24"/>
              </w:rPr>
              <w:t>Вопросита</w:t>
            </w:r>
            <w:proofErr w:type="spellEnd"/>
            <w:r w:rsidRPr="00A64862">
              <w:rPr>
                <w:szCs w:val="24"/>
              </w:rPr>
              <w:t>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ое тестирование по теме «</w:t>
            </w:r>
            <w:proofErr w:type="spellStart"/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дагогические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пекты образовательной сф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№46699 октябрь 2017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Тотальное тестирование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теме «Классное руковод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№581406 от 08.01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Подари знание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центр проведения и разработки интерактивных мероприятий «Мир педагога» викторина «Народное твор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лауреата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П-213 №2342 от 24.01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Мир педагога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центр проведения и разработки интерактивных мероприятий «Мир педагога» викторина «Кладовая знаний педагога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лауреата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П- 228 №2337 от 24.01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Мир педагога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центр проведения и разработки интерактивных мероприятий «Мир педагога» Лучшая методическая разработк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ическая разработка/Кружков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лауреата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П- 0 №32857 от 25.01.2018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Мир педагога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теме «Основы коррекционной педагог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№608287 от 28.01.2018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Подари знание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по теме «ИКТ компетентность педагогических работ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№619487 от 04.02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«Подари знание»</w:t>
            </w:r>
          </w:p>
        </w:tc>
      </w:tr>
      <w:tr w:rsidR="004F0C2E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классных руководителей и педагогов дополнительного образования «За руку с детство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за 2 место в номинации «Педагог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2.03.2018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 xml:space="preserve">Управление образования Администрации </w:t>
            </w:r>
            <w:proofErr w:type="spellStart"/>
            <w:r w:rsidRPr="00A64862">
              <w:rPr>
                <w:szCs w:val="24"/>
              </w:rPr>
              <w:t>Верхнекетского</w:t>
            </w:r>
            <w:proofErr w:type="spellEnd"/>
            <w:r w:rsidRPr="00A64862">
              <w:rPr>
                <w:szCs w:val="24"/>
              </w:rPr>
              <w:t xml:space="preserve"> района</w:t>
            </w:r>
          </w:p>
        </w:tc>
      </w:tr>
      <w:tr w:rsidR="004F0C2E" w:rsidRPr="00A64862" w:rsidTr="00461E3A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– выставка творчества педагогов «Талантлив педаго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лантливы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 за 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2018 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2E" w:rsidRPr="00A64862" w:rsidRDefault="004F0C2E" w:rsidP="007775D5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 xml:space="preserve">МАУ </w:t>
            </w:r>
            <w:proofErr w:type="gramStart"/>
            <w:r w:rsidRPr="00A64862">
              <w:rPr>
                <w:szCs w:val="24"/>
              </w:rPr>
              <w:t>ДО</w:t>
            </w:r>
            <w:proofErr w:type="gramEnd"/>
            <w:r w:rsidRPr="00A64862">
              <w:rPr>
                <w:szCs w:val="24"/>
              </w:rPr>
              <w:t xml:space="preserve"> «</w:t>
            </w:r>
            <w:proofErr w:type="gramStart"/>
            <w:r w:rsidRPr="00A64862">
              <w:rPr>
                <w:szCs w:val="24"/>
              </w:rPr>
              <w:t>Районный</w:t>
            </w:r>
            <w:proofErr w:type="gramEnd"/>
            <w:r w:rsidRPr="00A64862">
              <w:rPr>
                <w:szCs w:val="24"/>
              </w:rPr>
              <w:t xml:space="preserve"> дом творчества»</w:t>
            </w:r>
          </w:p>
        </w:tc>
      </w:tr>
      <w:tr w:rsidR="00461E3A" w:rsidRPr="00A64862" w:rsidTr="004F0C2E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E3A" w:rsidRPr="00A64862" w:rsidRDefault="00461E3A" w:rsidP="00D9115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</w:rPr>
              <w:t>Шабанов Ю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8A4DE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</w:t>
            </w:r>
            <w:proofErr w:type="gram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ставка творчества педагога "Талантлив </w:t>
            </w:r>
            <w:proofErr w:type="spellStart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талантливы</w:t>
            </w:r>
            <w:proofErr w:type="spellEnd"/>
            <w:r w:rsidRPr="00A648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3A" w:rsidRPr="00A64862" w:rsidRDefault="00461E3A" w:rsidP="008A4DE1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>дипло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3A" w:rsidRPr="00A64862" w:rsidRDefault="00461E3A" w:rsidP="008A4DE1">
            <w:pPr>
              <w:pStyle w:val="2"/>
              <w:jc w:val="both"/>
              <w:rPr>
                <w:szCs w:val="24"/>
              </w:rPr>
            </w:pPr>
            <w:r w:rsidRPr="00A64862">
              <w:rPr>
                <w:szCs w:val="24"/>
              </w:rPr>
              <w:t xml:space="preserve">Управления образования Администрации </w:t>
            </w:r>
            <w:proofErr w:type="spellStart"/>
            <w:r w:rsidRPr="00A64862">
              <w:rPr>
                <w:szCs w:val="24"/>
              </w:rPr>
              <w:t>Верхнекетского</w:t>
            </w:r>
            <w:proofErr w:type="spellEnd"/>
            <w:r w:rsidRPr="00A64862">
              <w:rPr>
                <w:szCs w:val="24"/>
              </w:rPr>
              <w:t xml:space="preserve"> района МАУДО "Районный дом творчества"</w:t>
            </w:r>
          </w:p>
        </w:tc>
      </w:tr>
    </w:tbl>
    <w:p w:rsidR="008356AC" w:rsidRPr="00A64862" w:rsidRDefault="008356AC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92" w:rsidRPr="00A64862" w:rsidRDefault="007342E1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3) Сопровождение молодых педагогов.</w:t>
      </w:r>
    </w:p>
    <w:p w:rsidR="0016780F" w:rsidRPr="00A64862" w:rsidRDefault="0016780F" w:rsidP="004A6F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E7646" w:rsidRPr="00A64862" w:rsidRDefault="007342E1" w:rsidP="002070F5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Обобщение педагогического опыта</w:t>
      </w:r>
    </w:p>
    <w:p w:rsidR="00D107BB" w:rsidRPr="00A64862" w:rsidRDefault="001E7646" w:rsidP="004A6F9A">
      <w:pPr>
        <w:pStyle w:val="a3"/>
        <w:autoSpaceDE w:val="0"/>
        <w:autoSpaceDN w:val="0"/>
        <w:adjustRightInd w:val="0"/>
        <w:spacing w:line="240" w:lineRule="auto"/>
        <w:ind w:left="180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862">
        <w:rPr>
          <w:rFonts w:ascii="Times New Roman" w:hAnsi="Times New Roman" w:cs="Times New Roman"/>
          <w:bCs/>
          <w:sz w:val="24"/>
          <w:szCs w:val="24"/>
        </w:rPr>
        <w:t>(публикации</w:t>
      </w:r>
      <w:r w:rsidR="00375079" w:rsidRPr="00A64862">
        <w:rPr>
          <w:rFonts w:ascii="Times New Roman" w:hAnsi="Times New Roman" w:cs="Times New Roman"/>
          <w:bCs/>
          <w:sz w:val="24"/>
          <w:szCs w:val="24"/>
        </w:rPr>
        <w:t xml:space="preserve">, выступления на педагогических </w:t>
      </w:r>
      <w:r w:rsidRPr="00A64862">
        <w:rPr>
          <w:rFonts w:ascii="Times New Roman" w:hAnsi="Times New Roman" w:cs="Times New Roman"/>
          <w:bCs/>
          <w:sz w:val="24"/>
          <w:szCs w:val="24"/>
        </w:rPr>
        <w:t>форумах разного уровня)</w:t>
      </w:r>
      <w:r w:rsidR="007342E1" w:rsidRPr="00A64862">
        <w:rPr>
          <w:rFonts w:ascii="Times New Roman" w:hAnsi="Times New Roman" w:cs="Times New Roman"/>
          <w:bCs/>
          <w:sz w:val="24"/>
          <w:szCs w:val="24"/>
        </w:rPr>
        <w:t>.</w:t>
      </w:r>
    </w:p>
    <w:p w:rsidR="008012B0" w:rsidRPr="00A64862" w:rsidRDefault="008012B0" w:rsidP="004A6F9A">
      <w:pPr>
        <w:pStyle w:val="a3"/>
        <w:autoSpaceDE w:val="0"/>
        <w:autoSpaceDN w:val="0"/>
        <w:adjustRightInd w:val="0"/>
        <w:spacing w:line="240" w:lineRule="auto"/>
        <w:ind w:left="180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7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98"/>
        <w:gridCol w:w="1701"/>
        <w:gridCol w:w="3260"/>
        <w:gridCol w:w="1985"/>
        <w:gridCol w:w="1345"/>
      </w:tblGrid>
      <w:tr w:rsidR="008012B0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Форма представления опыта работы (доклад, публикация, участие в конкурсе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Уровень представления (муниципальный, региональный) с указанием назва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Тема представленного опыта рабо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  <w:p w:rsidR="008012B0" w:rsidRPr="00A64862" w:rsidRDefault="008012B0" w:rsidP="004A6F9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ата представления опыта работы</w:t>
            </w:r>
          </w:p>
        </w:tc>
      </w:tr>
      <w:tr w:rsidR="004F0C2E" w:rsidRPr="00A64862" w:rsidTr="00D91157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Лоскут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7 международный молодежный научно культурный форум. Научно-практическая конференция «Этнокультурное </w:t>
            </w:r>
            <w:r w:rsidRPr="00A64862">
              <w:rPr>
                <w:sz w:val="24"/>
                <w:szCs w:val="24"/>
                <w:lang w:val="ru-RU"/>
              </w:rPr>
              <w:lastRenderedPageBreak/>
              <w:t>образование в сельской поликультурной сре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lastRenderedPageBreak/>
              <w:t xml:space="preserve">«Этнокультурное обучение и воспитание через уроки-погружения в </w:t>
            </w:r>
            <w:r w:rsidRPr="00A64862">
              <w:rPr>
                <w:sz w:val="24"/>
                <w:szCs w:val="24"/>
                <w:lang w:val="ru-RU"/>
              </w:rPr>
              <w:lastRenderedPageBreak/>
              <w:t>рамках педагогического проекта «Ломоносовские дни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lastRenderedPageBreak/>
              <w:t>24.04.2018 г.</w:t>
            </w:r>
          </w:p>
        </w:tc>
      </w:tr>
      <w:tr w:rsidR="004F0C2E" w:rsidRPr="00A64862" w:rsidTr="00D91157"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Открытое внеурочн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йонный семинар «Организация внеурочной деятельности в рамках реализации ФГОС ООО: первые шаги и перспекти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Тема открытого занятия « Композиция в стиле мезенских мастеров» 7 клас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8 декабря 2017 г.</w:t>
            </w:r>
          </w:p>
        </w:tc>
      </w:tr>
      <w:tr w:rsidR="004F0C2E" w:rsidRPr="00A64862" w:rsidTr="00D91157"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C2E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7C1910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  <w:lang w:val="ru-RU"/>
              </w:rPr>
              <w:t>Кочурина</w:t>
            </w:r>
            <w:proofErr w:type="spellEnd"/>
            <w:r w:rsidRPr="00A64862">
              <w:rPr>
                <w:sz w:val="24"/>
                <w:szCs w:val="24"/>
                <w:lang w:val="ru-RU"/>
              </w:rPr>
              <w:t xml:space="preserve">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Публикация учеб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ертификат о публикации конспекта урока в международном каталоге для учителей, преподавателей и студ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«Изготовление пасхальной открытки в технике «Айрис </w:t>
            </w:r>
            <w:proofErr w:type="spellStart"/>
            <w:r w:rsidRPr="00A64862">
              <w:rPr>
                <w:sz w:val="24"/>
                <w:szCs w:val="24"/>
                <w:lang w:val="ru-RU"/>
              </w:rPr>
              <w:t>Фолдинг</w:t>
            </w:r>
            <w:proofErr w:type="spellEnd"/>
            <w:r w:rsidRPr="00A64862">
              <w:rPr>
                <w:sz w:val="24"/>
                <w:szCs w:val="24"/>
                <w:lang w:val="ru-RU"/>
              </w:rPr>
              <w:t>»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8.01.2018 г.</w:t>
            </w:r>
          </w:p>
        </w:tc>
      </w:tr>
      <w:tr w:rsidR="004F0C2E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4F0C2E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Публикация учебного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видетельство о публикации авторского материала на сайте «Готовим ур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Техника радужного складывания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E" w:rsidRPr="00A64862" w:rsidRDefault="004F0C2E" w:rsidP="007775D5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5.01.2018 г.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очнева О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йонный семинар «Организация внеурочной деятельности в рамках реализации ФГОС ООО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первые шаги и перспективы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 « Студия детского творчества «Жаворонки»: вчера, сегодня, завт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6.10.17 г.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очнева О.А., Козл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64862">
              <w:rPr>
                <w:sz w:val="24"/>
                <w:szCs w:val="24"/>
                <w:lang w:val="ru-RU"/>
              </w:rPr>
              <w:t>Открытый  фестиваль этнокультурных традиций народов ТО (Наша гавань.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>Томск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Игры на Руси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8.10.17г.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очн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Участие в конкур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Конкурс метод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азработок 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«Вдохновение, творчество, мастерство», 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64862">
              <w:rPr>
                <w:sz w:val="24"/>
                <w:szCs w:val="24"/>
                <w:lang w:val="ru-RU"/>
              </w:rPr>
              <w:t>посвященный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 семье и традиционным семейным ценностям, РУ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ценарий праздника,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посвященного международному Дню пожилого человека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1.11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очн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Участие в конкур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Конкурс для </w:t>
            </w:r>
            <w:proofErr w:type="spellStart"/>
            <w:r w:rsidRPr="00A64862">
              <w:rPr>
                <w:sz w:val="24"/>
                <w:szCs w:val="24"/>
                <w:lang w:val="ru-RU"/>
              </w:rPr>
              <w:t>пед</w:t>
            </w:r>
            <w:proofErr w:type="spellEnd"/>
            <w:r w:rsidRPr="00A64862">
              <w:rPr>
                <w:sz w:val="24"/>
                <w:szCs w:val="24"/>
                <w:lang w:val="ru-RU"/>
              </w:rPr>
              <w:t xml:space="preserve">. работников 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Учитель-методист»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ТОИПК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ценарий занятия,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посвященного международному Дню пожилого челове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1.11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Участие</w:t>
            </w:r>
            <w:proofErr w:type="spellEnd"/>
            <w:r w:rsidRPr="00A64862">
              <w:rPr>
                <w:sz w:val="24"/>
                <w:szCs w:val="24"/>
              </w:rPr>
              <w:t xml:space="preserve"> в </w:t>
            </w:r>
            <w:proofErr w:type="spellStart"/>
            <w:r w:rsidRPr="00A64862">
              <w:rPr>
                <w:sz w:val="24"/>
                <w:szCs w:val="24"/>
              </w:rPr>
              <w:t>конкурс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Всероссийский конкурс педагогического мастерства 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ФГОС: внеурочная деятельность, дополнительное образование», ТГ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ценарии внеурочных мероприятий,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64862">
              <w:rPr>
                <w:sz w:val="24"/>
                <w:szCs w:val="24"/>
                <w:lang w:val="ru-RU"/>
              </w:rPr>
              <w:t>посвященных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повышению роли семь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7.11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lastRenderedPageBreak/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Участие</w:t>
            </w:r>
            <w:proofErr w:type="spellEnd"/>
            <w:r w:rsidRPr="00A64862">
              <w:rPr>
                <w:sz w:val="24"/>
                <w:szCs w:val="24"/>
              </w:rPr>
              <w:t xml:space="preserve"> в </w:t>
            </w:r>
            <w:proofErr w:type="spellStart"/>
            <w:r w:rsidRPr="00A64862">
              <w:rPr>
                <w:sz w:val="24"/>
                <w:szCs w:val="24"/>
              </w:rPr>
              <w:t>конкурс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Всероссийский конкурс «Планета увлечений», ТГПУ </w:t>
            </w:r>
            <w:proofErr w:type="spellStart"/>
            <w:r w:rsidRPr="00A64862">
              <w:rPr>
                <w:sz w:val="24"/>
                <w:szCs w:val="24"/>
                <w:lang w:val="ru-RU"/>
              </w:rPr>
              <w:t>Пед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>лане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Номинация: здоровье мое, здоровье мое семьи, здоровье моих друзей, здоровье граждан моей страны». Презентац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9.11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йонная практическая конференция «Изобретаем, строим, выращиваем» (Степано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.</w:t>
            </w:r>
            <w:r w:rsidRPr="00A64862">
              <w:rPr>
                <w:sz w:val="24"/>
                <w:szCs w:val="24"/>
                <w:lang w:val="ru-RU"/>
              </w:rPr>
              <w:tab/>
              <w:t>История одного мероприятия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.</w:t>
            </w:r>
            <w:r w:rsidRPr="00A64862">
              <w:rPr>
                <w:sz w:val="24"/>
                <w:szCs w:val="24"/>
                <w:lang w:val="ru-RU"/>
              </w:rPr>
              <w:tab/>
              <w:t>Когда вместе интересно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1.12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Открыт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етодическая неделя «Путь к успеху ученика через мастерство и творчество учите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Рождество Христово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6.12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очнева ОА, Домнина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Открыт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В рамках Ломоносовских дней, погру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ни воинской славы. Битва за Москву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8.12.17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Участие</w:t>
            </w:r>
            <w:proofErr w:type="spellEnd"/>
            <w:r w:rsidRPr="00A64862">
              <w:rPr>
                <w:sz w:val="24"/>
                <w:szCs w:val="24"/>
              </w:rPr>
              <w:t xml:space="preserve"> в </w:t>
            </w:r>
            <w:proofErr w:type="spellStart"/>
            <w:r w:rsidRPr="00A64862">
              <w:rPr>
                <w:sz w:val="24"/>
                <w:szCs w:val="24"/>
              </w:rPr>
              <w:t>конкурс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егиональный конкурс «Семейная копилка», ТОИПК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ценарии внеурочных мероприятий,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A64862">
              <w:rPr>
                <w:sz w:val="24"/>
                <w:szCs w:val="24"/>
                <w:lang w:val="ru-RU"/>
              </w:rPr>
              <w:t>направленных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на повышение роли семьи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 в воспитании дете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9.01.18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Участие</w:t>
            </w:r>
            <w:proofErr w:type="spellEnd"/>
            <w:r w:rsidRPr="00A64862">
              <w:rPr>
                <w:sz w:val="24"/>
                <w:szCs w:val="24"/>
              </w:rPr>
              <w:t xml:space="preserve"> в </w:t>
            </w:r>
            <w:proofErr w:type="spellStart"/>
            <w:r w:rsidRPr="00A64862">
              <w:rPr>
                <w:sz w:val="24"/>
                <w:szCs w:val="24"/>
              </w:rPr>
              <w:t>конкурс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Конкурс «Педагогический проект», ТГПУ </w:t>
            </w:r>
            <w:proofErr w:type="spellStart"/>
            <w:r w:rsidRPr="00A64862">
              <w:rPr>
                <w:sz w:val="24"/>
                <w:szCs w:val="24"/>
                <w:lang w:val="ru-RU"/>
              </w:rPr>
              <w:t>Пед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>лане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Проект</w:t>
            </w:r>
            <w:proofErr w:type="gramStart"/>
            <w:r w:rsidRPr="00A64862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 xml:space="preserve"> Шефская помощь школьников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воспитанникам детского са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8.03.18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А, </w:t>
            </w:r>
            <w:proofErr w:type="spellStart"/>
            <w:r w:rsidRPr="00A64862">
              <w:rPr>
                <w:sz w:val="24"/>
                <w:szCs w:val="24"/>
              </w:rPr>
              <w:t>Домнина</w:t>
            </w:r>
            <w:proofErr w:type="spellEnd"/>
            <w:r w:rsidRPr="00A64862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Заседание районного Клуба молодого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ни воинской славы. Сталинградская би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0.04.18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А, </w:t>
            </w:r>
            <w:proofErr w:type="spellStart"/>
            <w:r w:rsidRPr="00A64862">
              <w:rPr>
                <w:sz w:val="24"/>
                <w:szCs w:val="24"/>
              </w:rPr>
              <w:t>Домнина</w:t>
            </w:r>
            <w:proofErr w:type="spellEnd"/>
            <w:r w:rsidRPr="00A64862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Открытый у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75-летию Сталинградской битвы посвящается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0.04.18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spellStart"/>
            <w:r w:rsidRPr="00A64862">
              <w:rPr>
                <w:sz w:val="24"/>
                <w:szCs w:val="24"/>
              </w:rPr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А, </w:t>
            </w:r>
            <w:proofErr w:type="spellStart"/>
            <w:r w:rsidRPr="00A64862">
              <w:rPr>
                <w:sz w:val="24"/>
                <w:szCs w:val="24"/>
              </w:rPr>
              <w:t>Домнина</w:t>
            </w:r>
            <w:proofErr w:type="spellEnd"/>
            <w:r w:rsidRPr="00A64862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</w:rPr>
              <w:t>Участие</w:t>
            </w:r>
            <w:proofErr w:type="spellEnd"/>
            <w:r w:rsidRPr="00A64862">
              <w:rPr>
                <w:sz w:val="24"/>
                <w:szCs w:val="24"/>
              </w:rPr>
              <w:t xml:space="preserve"> в </w:t>
            </w:r>
            <w:proofErr w:type="spellStart"/>
            <w:r w:rsidRPr="00A64862">
              <w:rPr>
                <w:sz w:val="24"/>
                <w:szCs w:val="24"/>
              </w:rPr>
              <w:t>конкурс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Конкурс педагогического мастерства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 «ФГОС: внеурочная деятельность, </w:t>
            </w:r>
            <w:r w:rsidRPr="00A64862">
              <w:rPr>
                <w:sz w:val="24"/>
                <w:szCs w:val="24"/>
                <w:lang w:val="ru-RU"/>
              </w:rPr>
              <w:lastRenderedPageBreak/>
              <w:t>дополнительное обра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lastRenderedPageBreak/>
              <w:t>Дни воинской славы. Сталинградская би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0.05.18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spellStart"/>
            <w:r w:rsidRPr="00A64862">
              <w:rPr>
                <w:sz w:val="24"/>
                <w:szCs w:val="24"/>
              </w:rPr>
              <w:lastRenderedPageBreak/>
              <w:t>Сочнева</w:t>
            </w:r>
            <w:proofErr w:type="spellEnd"/>
            <w:r w:rsidRPr="00A64862">
              <w:rPr>
                <w:sz w:val="24"/>
                <w:szCs w:val="24"/>
              </w:rPr>
              <w:t xml:space="preserve"> ОА, </w:t>
            </w:r>
            <w:proofErr w:type="spellStart"/>
            <w:r w:rsidRPr="00A64862">
              <w:rPr>
                <w:sz w:val="24"/>
                <w:szCs w:val="24"/>
              </w:rPr>
              <w:t>Домнина</w:t>
            </w:r>
            <w:proofErr w:type="spellEnd"/>
            <w:r w:rsidRPr="00A64862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йонное МО учителей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- Формирование представлений  у современного школьника 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об укладе жизни коренных малочисленных народов через внеурочную деятельность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- Педагогический проект: Дни воинской славы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2.05.18</w:t>
            </w:r>
          </w:p>
        </w:tc>
      </w:tr>
      <w:tr w:rsidR="00A22AC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Сочнева ОА</w:t>
            </w:r>
          </w:p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Козлова 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Этнокультурный фестиваль-конкурс «Солнцевор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both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«Праздника много не бывает»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9" w:rsidRPr="00A64862" w:rsidRDefault="00A22AC9" w:rsidP="005311F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9.06.18</w:t>
            </w:r>
          </w:p>
        </w:tc>
      </w:tr>
      <w:tr w:rsidR="00ED195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64862">
              <w:rPr>
                <w:sz w:val="24"/>
                <w:szCs w:val="24"/>
                <w:lang w:val="ru-RU"/>
              </w:rPr>
              <w:t>Посаженников</w:t>
            </w:r>
            <w:proofErr w:type="spellEnd"/>
            <w:r w:rsidRPr="00A64862">
              <w:rPr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« Школьный фестиваль ГТО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20.11.2018</w:t>
            </w:r>
          </w:p>
        </w:tc>
      </w:tr>
      <w:tr w:rsidR="00ED195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униципальный</w:t>
            </w:r>
          </w:p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йонная научно-практическая конференция «Грани педагогического мастерств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Эффективные приемы, используемые на уроках ФК для развития быстроты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5.12.2017</w:t>
            </w:r>
          </w:p>
        </w:tc>
      </w:tr>
      <w:tr w:rsidR="00ED1959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униципальный</w:t>
            </w:r>
          </w:p>
          <w:p w:rsidR="00ED1959" w:rsidRPr="00A64862" w:rsidRDefault="00ED1959" w:rsidP="00ED1959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йонная научно-практическая конференция «Грани педагогического мастерств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Развитие скоростных качеств на уроках Ф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59" w:rsidRPr="00A64862" w:rsidRDefault="00ED1959" w:rsidP="00ED1959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15.12.2017</w:t>
            </w:r>
          </w:p>
        </w:tc>
      </w:tr>
      <w:tr w:rsidR="00461E3A" w:rsidRPr="00A64862" w:rsidTr="002070F5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461E3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Шабанов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461E3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Мастер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461E3A">
            <w:pPr>
              <w:pStyle w:val="a6"/>
              <w:tabs>
                <w:tab w:val="left" w:pos="708"/>
              </w:tabs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областной </w:t>
            </w:r>
            <w:proofErr w:type="gramStart"/>
            <w:r w:rsidRPr="00A64862">
              <w:rPr>
                <w:sz w:val="24"/>
                <w:szCs w:val="24"/>
                <w:lang w:val="en-US"/>
              </w:rPr>
              <w:t>V</w:t>
            </w:r>
            <w:proofErr w:type="gramEnd"/>
            <w:r w:rsidRPr="00A64862">
              <w:rPr>
                <w:sz w:val="24"/>
                <w:szCs w:val="24"/>
                <w:lang w:val="ru-RU"/>
              </w:rPr>
              <w:t>открытый фестиваль конкурс детского творчества "Этнокультурный калейдоскоп Сибир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461E3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 xml:space="preserve">Мини музе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3A" w:rsidRPr="00A64862" w:rsidRDefault="00461E3A" w:rsidP="00461E3A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A64862">
              <w:rPr>
                <w:sz w:val="24"/>
                <w:szCs w:val="24"/>
                <w:lang w:val="ru-RU"/>
              </w:rPr>
              <w:t>09.06.2018</w:t>
            </w:r>
          </w:p>
        </w:tc>
      </w:tr>
    </w:tbl>
    <w:p w:rsidR="00D107BB" w:rsidRPr="00A64862" w:rsidRDefault="00D107BB" w:rsidP="004A6F9A">
      <w:pPr>
        <w:pStyle w:val="a3"/>
        <w:autoSpaceDE w:val="0"/>
        <w:autoSpaceDN w:val="0"/>
        <w:adjustRightInd w:val="0"/>
        <w:spacing w:line="240" w:lineRule="auto"/>
        <w:ind w:left="216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342E1" w:rsidRDefault="00375079" w:rsidP="00A6486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4862">
        <w:rPr>
          <w:rFonts w:ascii="Times New Roman" w:hAnsi="Times New Roman" w:cs="Times New Roman"/>
          <w:bCs/>
          <w:sz w:val="24"/>
          <w:szCs w:val="24"/>
        </w:rPr>
        <w:t>И</w:t>
      </w:r>
      <w:r w:rsidR="007342E1" w:rsidRPr="00A64862">
        <w:rPr>
          <w:rFonts w:ascii="Times New Roman" w:hAnsi="Times New Roman" w:cs="Times New Roman"/>
          <w:bCs/>
          <w:sz w:val="24"/>
          <w:szCs w:val="24"/>
        </w:rPr>
        <w:t>спользование учителями передового педагогического опыта учителей ст</w:t>
      </w:r>
      <w:r w:rsidR="001E7646" w:rsidRPr="00A64862">
        <w:rPr>
          <w:rFonts w:ascii="Times New Roman" w:hAnsi="Times New Roman" w:cs="Times New Roman"/>
          <w:bCs/>
          <w:sz w:val="24"/>
          <w:szCs w:val="24"/>
        </w:rPr>
        <w:t xml:space="preserve">раны: </w:t>
      </w:r>
      <w:r w:rsidR="007000BA" w:rsidRPr="00A64862">
        <w:rPr>
          <w:rFonts w:ascii="Times New Roman" w:hAnsi="Times New Roman" w:cs="Times New Roman"/>
          <w:bCs/>
          <w:sz w:val="24"/>
          <w:szCs w:val="24"/>
        </w:rPr>
        <w:t xml:space="preserve">используется опыт </w:t>
      </w:r>
      <w:proofErr w:type="spellStart"/>
      <w:r w:rsidR="007000BA" w:rsidRPr="00A64862">
        <w:rPr>
          <w:rFonts w:ascii="Times New Roman" w:hAnsi="Times New Roman" w:cs="Times New Roman"/>
          <w:bCs/>
          <w:sz w:val="24"/>
          <w:szCs w:val="24"/>
        </w:rPr>
        <w:t>Са</w:t>
      </w:r>
      <w:r w:rsidR="00D47E4C" w:rsidRPr="00A64862">
        <w:rPr>
          <w:rFonts w:ascii="Times New Roman" w:hAnsi="Times New Roman" w:cs="Times New Roman"/>
          <w:bCs/>
          <w:sz w:val="24"/>
          <w:szCs w:val="24"/>
        </w:rPr>
        <w:t>йбединова</w:t>
      </w:r>
      <w:proofErr w:type="spellEnd"/>
      <w:r w:rsidR="00D47E4C" w:rsidRPr="00A64862">
        <w:rPr>
          <w:rFonts w:ascii="Times New Roman" w:hAnsi="Times New Roman" w:cs="Times New Roman"/>
          <w:bCs/>
          <w:sz w:val="24"/>
          <w:szCs w:val="24"/>
        </w:rPr>
        <w:t xml:space="preserve"> А.Г.на урока ИЗО и МХК в 5-8</w:t>
      </w:r>
      <w:r w:rsidR="007000BA" w:rsidRPr="00A64862">
        <w:rPr>
          <w:rFonts w:ascii="Times New Roman" w:hAnsi="Times New Roman" w:cs="Times New Roman"/>
          <w:bCs/>
          <w:sz w:val="24"/>
          <w:szCs w:val="24"/>
        </w:rPr>
        <w:t xml:space="preserve"> классах Лоскутовой М.В.</w:t>
      </w:r>
      <w:proofErr w:type="gramEnd"/>
    </w:p>
    <w:p w:rsidR="00A64862" w:rsidRPr="00A64862" w:rsidRDefault="00A64862" w:rsidP="00A6486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5043E" w:rsidRPr="00A64862" w:rsidRDefault="007342E1" w:rsidP="004A6F9A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7A5273"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чебно-материальная база </w:t>
      </w:r>
      <w:r w:rsidR="007A5273" w:rsidRPr="00A64862">
        <w:rPr>
          <w:rFonts w:ascii="Times New Roman" w:hAnsi="Times New Roman" w:cs="Times New Roman"/>
          <w:bCs/>
          <w:sz w:val="24"/>
          <w:szCs w:val="24"/>
        </w:rPr>
        <w:t>(пополнение учебных кабинетов дидактическим материалом, аудиовизуальными средствами обучения, ТСО, таблицами, методическими материалами (конкретное наименование) в текущем учебном году).</w:t>
      </w:r>
    </w:p>
    <w:p w:rsidR="000A63B0" w:rsidRPr="00A64862" w:rsidRDefault="002070F5" w:rsidP="004A6F9A">
      <w:pPr>
        <w:pStyle w:val="a3"/>
        <w:autoSpaceDE w:val="0"/>
        <w:autoSpaceDN w:val="0"/>
        <w:adjustRightInd w:val="0"/>
        <w:spacing w:line="240" w:lineRule="auto"/>
        <w:ind w:left="180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64862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A64862">
        <w:rPr>
          <w:rFonts w:ascii="Times New Roman" w:hAnsi="Times New Roman" w:cs="Times New Roman"/>
          <w:bCs/>
          <w:sz w:val="24"/>
          <w:szCs w:val="24"/>
        </w:rPr>
        <w:t>отчет составлен по предоставленным членами МО сведениям.</w:t>
      </w:r>
      <w:r w:rsidR="00ED1959" w:rsidRPr="00A64862">
        <w:rPr>
          <w:rFonts w:ascii="Times New Roman" w:hAnsi="Times New Roman" w:cs="Times New Roman"/>
          <w:bCs/>
          <w:sz w:val="24"/>
          <w:szCs w:val="24"/>
        </w:rPr>
        <w:t xml:space="preserve"> Не подали сведения Сочнев Ю.В., </w:t>
      </w:r>
      <w:proofErr w:type="spellStart"/>
      <w:r w:rsidR="00ED1959" w:rsidRPr="00A64862">
        <w:rPr>
          <w:rFonts w:ascii="Times New Roman" w:hAnsi="Times New Roman" w:cs="Times New Roman"/>
          <w:bCs/>
          <w:sz w:val="24"/>
          <w:szCs w:val="24"/>
        </w:rPr>
        <w:t>Посаженников</w:t>
      </w:r>
      <w:proofErr w:type="spellEnd"/>
      <w:r w:rsidR="00ED1959" w:rsidRPr="00A64862">
        <w:rPr>
          <w:rFonts w:ascii="Times New Roman" w:hAnsi="Times New Roman" w:cs="Times New Roman"/>
          <w:bCs/>
          <w:sz w:val="24"/>
          <w:szCs w:val="24"/>
        </w:rPr>
        <w:t xml:space="preserve"> С.А.</w:t>
      </w:r>
    </w:p>
    <w:p w:rsidR="007E04B2" w:rsidRPr="00A64862" w:rsidRDefault="000A63B0" w:rsidP="004A6F9A">
      <w:pPr>
        <w:pStyle w:val="a3"/>
        <w:autoSpaceDE w:val="0"/>
        <w:autoSpaceDN w:val="0"/>
        <w:adjustRightInd w:val="0"/>
        <w:spacing w:line="240" w:lineRule="auto"/>
        <w:ind w:left="180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64862">
        <w:rPr>
          <w:rFonts w:ascii="Times New Roman" w:hAnsi="Times New Roman" w:cs="Times New Roman"/>
          <w:bCs/>
          <w:sz w:val="24"/>
          <w:szCs w:val="24"/>
        </w:rPr>
        <w:t xml:space="preserve">Подпись руководителя МО      ______                       </w:t>
      </w:r>
      <w:r w:rsidR="001F4542" w:rsidRPr="00A6486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D1959" w:rsidRPr="00A64862">
        <w:rPr>
          <w:rFonts w:ascii="Times New Roman" w:hAnsi="Times New Roman" w:cs="Times New Roman"/>
          <w:bCs/>
          <w:sz w:val="24"/>
          <w:szCs w:val="24"/>
        </w:rPr>
        <w:t xml:space="preserve">                Дата: 19.06.2018</w:t>
      </w:r>
      <w:r w:rsidR="007E04B2" w:rsidRPr="00A64862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sectPr w:rsidR="007E04B2" w:rsidRPr="00A64862" w:rsidSect="00CE38EC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37" w:rsidRDefault="00910B37" w:rsidP="001D33C2">
      <w:pPr>
        <w:spacing w:line="240" w:lineRule="auto"/>
      </w:pPr>
      <w:r>
        <w:separator/>
      </w:r>
    </w:p>
  </w:endnote>
  <w:endnote w:type="continuationSeparator" w:id="0">
    <w:p w:rsidR="00910B37" w:rsidRDefault="00910B37" w:rsidP="001D3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37" w:rsidRDefault="00910B37" w:rsidP="001D33C2">
      <w:pPr>
        <w:spacing w:line="240" w:lineRule="auto"/>
      </w:pPr>
      <w:r>
        <w:separator/>
      </w:r>
    </w:p>
  </w:footnote>
  <w:footnote w:type="continuationSeparator" w:id="0">
    <w:p w:rsidR="00910B37" w:rsidRDefault="00910B37" w:rsidP="001D3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8CF"/>
    <w:multiLevelType w:val="singleLevel"/>
    <w:tmpl w:val="16A4E50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09566827"/>
    <w:multiLevelType w:val="hybridMultilevel"/>
    <w:tmpl w:val="1A440394"/>
    <w:lvl w:ilvl="0" w:tplc="CA0E1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8E2"/>
    <w:multiLevelType w:val="hybridMultilevel"/>
    <w:tmpl w:val="B32E5B32"/>
    <w:lvl w:ilvl="0" w:tplc="D8665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5FF9"/>
    <w:multiLevelType w:val="hybridMultilevel"/>
    <w:tmpl w:val="87985C18"/>
    <w:lvl w:ilvl="0" w:tplc="041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B7BA3"/>
    <w:multiLevelType w:val="hybridMultilevel"/>
    <w:tmpl w:val="4A867A76"/>
    <w:lvl w:ilvl="0" w:tplc="250811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8054ABD"/>
    <w:multiLevelType w:val="hybridMultilevel"/>
    <w:tmpl w:val="1E343A84"/>
    <w:lvl w:ilvl="0" w:tplc="CABABDBA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B648E7"/>
    <w:multiLevelType w:val="singleLevel"/>
    <w:tmpl w:val="16A4E50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AB66DAD"/>
    <w:multiLevelType w:val="hybridMultilevel"/>
    <w:tmpl w:val="BD3AD50E"/>
    <w:lvl w:ilvl="0" w:tplc="39D4F65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352AB"/>
    <w:multiLevelType w:val="hybridMultilevel"/>
    <w:tmpl w:val="4F30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A7250"/>
    <w:multiLevelType w:val="hybridMultilevel"/>
    <w:tmpl w:val="E63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B6032"/>
    <w:multiLevelType w:val="hybridMultilevel"/>
    <w:tmpl w:val="2872FF5A"/>
    <w:lvl w:ilvl="0" w:tplc="D00A8C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6A1A"/>
    <w:multiLevelType w:val="hybridMultilevel"/>
    <w:tmpl w:val="6A0C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0"/>
  </w:num>
  <w:num w:numId="4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73"/>
    <w:rsid w:val="00003CDA"/>
    <w:rsid w:val="00007AF9"/>
    <w:rsid w:val="00033B1C"/>
    <w:rsid w:val="0003411E"/>
    <w:rsid w:val="0005043E"/>
    <w:rsid w:val="00054215"/>
    <w:rsid w:val="00061AFF"/>
    <w:rsid w:val="00077A7A"/>
    <w:rsid w:val="000A63B0"/>
    <w:rsid w:val="000E27F8"/>
    <w:rsid w:val="00122CFA"/>
    <w:rsid w:val="001260A3"/>
    <w:rsid w:val="0013115F"/>
    <w:rsid w:val="00154B7F"/>
    <w:rsid w:val="00157FAE"/>
    <w:rsid w:val="00166D7D"/>
    <w:rsid w:val="0016780F"/>
    <w:rsid w:val="00172AC8"/>
    <w:rsid w:val="00177FAE"/>
    <w:rsid w:val="001910B1"/>
    <w:rsid w:val="001A1770"/>
    <w:rsid w:val="001D33C2"/>
    <w:rsid w:val="001E7646"/>
    <w:rsid w:val="001F4542"/>
    <w:rsid w:val="001F6533"/>
    <w:rsid w:val="002070F5"/>
    <w:rsid w:val="0021179D"/>
    <w:rsid w:val="0021282B"/>
    <w:rsid w:val="002179F9"/>
    <w:rsid w:val="00232C9B"/>
    <w:rsid w:val="002351FC"/>
    <w:rsid w:val="002517B5"/>
    <w:rsid w:val="00254BBE"/>
    <w:rsid w:val="00254ED3"/>
    <w:rsid w:val="00261D36"/>
    <w:rsid w:val="00266B3D"/>
    <w:rsid w:val="00274648"/>
    <w:rsid w:val="002A04B8"/>
    <w:rsid w:val="002C3C57"/>
    <w:rsid w:val="003218B2"/>
    <w:rsid w:val="00331A19"/>
    <w:rsid w:val="00333F29"/>
    <w:rsid w:val="00354FB2"/>
    <w:rsid w:val="00375079"/>
    <w:rsid w:val="00397458"/>
    <w:rsid w:val="003A2FAB"/>
    <w:rsid w:val="003B67FF"/>
    <w:rsid w:val="003C6871"/>
    <w:rsid w:val="003E03E5"/>
    <w:rsid w:val="003F0D16"/>
    <w:rsid w:val="00401EC6"/>
    <w:rsid w:val="00416287"/>
    <w:rsid w:val="004314DD"/>
    <w:rsid w:val="004457E5"/>
    <w:rsid w:val="00445B4D"/>
    <w:rsid w:val="004576FB"/>
    <w:rsid w:val="00461E3A"/>
    <w:rsid w:val="00463FBD"/>
    <w:rsid w:val="00467C92"/>
    <w:rsid w:val="004706F8"/>
    <w:rsid w:val="004725DF"/>
    <w:rsid w:val="00485DE6"/>
    <w:rsid w:val="004956A1"/>
    <w:rsid w:val="004A012A"/>
    <w:rsid w:val="004A6F9A"/>
    <w:rsid w:val="004B205B"/>
    <w:rsid w:val="004C38E3"/>
    <w:rsid w:val="004E0D6A"/>
    <w:rsid w:val="004F0C2E"/>
    <w:rsid w:val="004F2315"/>
    <w:rsid w:val="004F293F"/>
    <w:rsid w:val="00502AD8"/>
    <w:rsid w:val="00511CEC"/>
    <w:rsid w:val="00513A40"/>
    <w:rsid w:val="00525C96"/>
    <w:rsid w:val="005311FA"/>
    <w:rsid w:val="00540669"/>
    <w:rsid w:val="00542607"/>
    <w:rsid w:val="00542F5C"/>
    <w:rsid w:val="00553BB7"/>
    <w:rsid w:val="00557839"/>
    <w:rsid w:val="00563C3D"/>
    <w:rsid w:val="00576726"/>
    <w:rsid w:val="00583743"/>
    <w:rsid w:val="005968EA"/>
    <w:rsid w:val="005A1EF6"/>
    <w:rsid w:val="005C65B9"/>
    <w:rsid w:val="005C733A"/>
    <w:rsid w:val="005C75BA"/>
    <w:rsid w:val="005D1955"/>
    <w:rsid w:val="005E03AE"/>
    <w:rsid w:val="00602859"/>
    <w:rsid w:val="0063070D"/>
    <w:rsid w:val="006439D1"/>
    <w:rsid w:val="00643C0F"/>
    <w:rsid w:val="00670E80"/>
    <w:rsid w:val="006813B1"/>
    <w:rsid w:val="006A293A"/>
    <w:rsid w:val="006B2484"/>
    <w:rsid w:val="006C238C"/>
    <w:rsid w:val="006D0D3C"/>
    <w:rsid w:val="006D740B"/>
    <w:rsid w:val="007000BA"/>
    <w:rsid w:val="00705FB2"/>
    <w:rsid w:val="007109C7"/>
    <w:rsid w:val="00715CFF"/>
    <w:rsid w:val="0071618D"/>
    <w:rsid w:val="007342E1"/>
    <w:rsid w:val="0074213D"/>
    <w:rsid w:val="007436D4"/>
    <w:rsid w:val="00757AE8"/>
    <w:rsid w:val="00764AE0"/>
    <w:rsid w:val="0076565B"/>
    <w:rsid w:val="00766195"/>
    <w:rsid w:val="007774D3"/>
    <w:rsid w:val="007775D5"/>
    <w:rsid w:val="00784479"/>
    <w:rsid w:val="00787DAA"/>
    <w:rsid w:val="007A5273"/>
    <w:rsid w:val="007B342B"/>
    <w:rsid w:val="007C1910"/>
    <w:rsid w:val="007D238C"/>
    <w:rsid w:val="007E04B2"/>
    <w:rsid w:val="007E6ADA"/>
    <w:rsid w:val="00800D3B"/>
    <w:rsid w:val="008012B0"/>
    <w:rsid w:val="00802139"/>
    <w:rsid w:val="00810478"/>
    <w:rsid w:val="008356AC"/>
    <w:rsid w:val="00855A34"/>
    <w:rsid w:val="008561DF"/>
    <w:rsid w:val="00867311"/>
    <w:rsid w:val="00881FB4"/>
    <w:rsid w:val="008837C4"/>
    <w:rsid w:val="00891DA8"/>
    <w:rsid w:val="00892769"/>
    <w:rsid w:val="008A27FB"/>
    <w:rsid w:val="008C33AA"/>
    <w:rsid w:val="008C5B30"/>
    <w:rsid w:val="008D1C31"/>
    <w:rsid w:val="008D4ADB"/>
    <w:rsid w:val="008E50F4"/>
    <w:rsid w:val="00910B37"/>
    <w:rsid w:val="00935B54"/>
    <w:rsid w:val="00942012"/>
    <w:rsid w:val="00964643"/>
    <w:rsid w:val="00971F76"/>
    <w:rsid w:val="00990A48"/>
    <w:rsid w:val="00996395"/>
    <w:rsid w:val="009A47CE"/>
    <w:rsid w:val="009B09D9"/>
    <w:rsid w:val="009B1531"/>
    <w:rsid w:val="009B1B1C"/>
    <w:rsid w:val="009C1063"/>
    <w:rsid w:val="009E6B88"/>
    <w:rsid w:val="009F59A1"/>
    <w:rsid w:val="00A11695"/>
    <w:rsid w:val="00A218E7"/>
    <w:rsid w:val="00A22AC9"/>
    <w:rsid w:val="00A43C86"/>
    <w:rsid w:val="00A50ACA"/>
    <w:rsid w:val="00A5521B"/>
    <w:rsid w:val="00A64862"/>
    <w:rsid w:val="00AB5731"/>
    <w:rsid w:val="00AC6F92"/>
    <w:rsid w:val="00AD724A"/>
    <w:rsid w:val="00B01855"/>
    <w:rsid w:val="00B10B1A"/>
    <w:rsid w:val="00B157EE"/>
    <w:rsid w:val="00B206E4"/>
    <w:rsid w:val="00B41336"/>
    <w:rsid w:val="00B447E5"/>
    <w:rsid w:val="00B475AD"/>
    <w:rsid w:val="00B64783"/>
    <w:rsid w:val="00B74D75"/>
    <w:rsid w:val="00BA651D"/>
    <w:rsid w:val="00BB1D58"/>
    <w:rsid w:val="00BC78D9"/>
    <w:rsid w:val="00BD3FB8"/>
    <w:rsid w:val="00BD7395"/>
    <w:rsid w:val="00BE3C01"/>
    <w:rsid w:val="00BE5649"/>
    <w:rsid w:val="00C06AA4"/>
    <w:rsid w:val="00C10118"/>
    <w:rsid w:val="00C162D0"/>
    <w:rsid w:val="00C35574"/>
    <w:rsid w:val="00C36B0C"/>
    <w:rsid w:val="00C44725"/>
    <w:rsid w:val="00C5648C"/>
    <w:rsid w:val="00C64DFC"/>
    <w:rsid w:val="00C6501E"/>
    <w:rsid w:val="00C75C5E"/>
    <w:rsid w:val="00C81358"/>
    <w:rsid w:val="00C8770D"/>
    <w:rsid w:val="00C94ECD"/>
    <w:rsid w:val="00CB490A"/>
    <w:rsid w:val="00CB5FB9"/>
    <w:rsid w:val="00CE38EC"/>
    <w:rsid w:val="00CE3A9F"/>
    <w:rsid w:val="00CF0037"/>
    <w:rsid w:val="00CF6C95"/>
    <w:rsid w:val="00D00AF5"/>
    <w:rsid w:val="00D04A39"/>
    <w:rsid w:val="00D107BB"/>
    <w:rsid w:val="00D108F1"/>
    <w:rsid w:val="00D178E0"/>
    <w:rsid w:val="00D364F1"/>
    <w:rsid w:val="00D37F62"/>
    <w:rsid w:val="00D47E4C"/>
    <w:rsid w:val="00D53D0D"/>
    <w:rsid w:val="00D71983"/>
    <w:rsid w:val="00D804BB"/>
    <w:rsid w:val="00D91157"/>
    <w:rsid w:val="00D91676"/>
    <w:rsid w:val="00D9186B"/>
    <w:rsid w:val="00DB3D86"/>
    <w:rsid w:val="00DE3616"/>
    <w:rsid w:val="00DF3665"/>
    <w:rsid w:val="00DF388E"/>
    <w:rsid w:val="00E26F99"/>
    <w:rsid w:val="00E30420"/>
    <w:rsid w:val="00E515E7"/>
    <w:rsid w:val="00E63773"/>
    <w:rsid w:val="00E71AA5"/>
    <w:rsid w:val="00E7335E"/>
    <w:rsid w:val="00E9446A"/>
    <w:rsid w:val="00EA1042"/>
    <w:rsid w:val="00EA5EF2"/>
    <w:rsid w:val="00EB23C9"/>
    <w:rsid w:val="00ED1959"/>
    <w:rsid w:val="00ED3CF9"/>
    <w:rsid w:val="00ED41D6"/>
    <w:rsid w:val="00F239B1"/>
    <w:rsid w:val="00F304C6"/>
    <w:rsid w:val="00F42767"/>
    <w:rsid w:val="00F54392"/>
    <w:rsid w:val="00F7119A"/>
    <w:rsid w:val="00F77970"/>
    <w:rsid w:val="00FA0143"/>
    <w:rsid w:val="00FD46FA"/>
    <w:rsid w:val="00FF1BF6"/>
    <w:rsid w:val="00FF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73"/>
  </w:style>
  <w:style w:type="paragraph" w:styleId="1">
    <w:name w:val="heading 1"/>
    <w:basedOn w:val="a"/>
    <w:next w:val="a"/>
    <w:link w:val="10"/>
    <w:qFormat/>
    <w:rsid w:val="005C733A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955"/>
    <w:pPr>
      <w:ind w:left="720"/>
      <w:contextualSpacing/>
    </w:pPr>
  </w:style>
  <w:style w:type="table" w:styleId="a4">
    <w:name w:val="Table Grid"/>
    <w:basedOn w:val="a1"/>
    <w:uiPriority w:val="59"/>
    <w:rsid w:val="008837C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333F29"/>
    <w:rPr>
      <w:color w:val="0000FF"/>
      <w:u w:val="single"/>
    </w:rPr>
  </w:style>
  <w:style w:type="paragraph" w:styleId="2">
    <w:name w:val="Body Text 2"/>
    <w:basedOn w:val="a"/>
    <w:link w:val="20"/>
    <w:rsid w:val="007B342B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34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5079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7">
    <w:name w:val="Нижний колонтитул Знак"/>
    <w:basedOn w:val="a0"/>
    <w:link w:val="a6"/>
    <w:rsid w:val="0037507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5C73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401EC6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33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33C2"/>
  </w:style>
  <w:style w:type="character" w:customStyle="1" w:styleId="apple-converted-space">
    <w:name w:val="apple-converted-space"/>
    <w:basedOn w:val="a0"/>
    <w:rsid w:val="00D47E4C"/>
  </w:style>
  <w:style w:type="character" w:styleId="ab">
    <w:name w:val="Emphasis"/>
    <w:uiPriority w:val="20"/>
    <w:qFormat/>
    <w:rsid w:val="008356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2SimQuery.idc?Author=&#1072;&#1085;&#1080;&#1082;&#1077;&#1077;&#1074;&#1072;%20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sportedu.ru/2SimQuery.idc?Title=&#1074;&#1086;&#1089;&#1087;&#1080;&#1090;&#1072;&#1085;&#1080;&#1077;%20&#1080;&#1075;&#1088;&#1086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4B6-34BF-4B05-B3FB-0FABB62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DNA7 X64</cp:lastModifiedBy>
  <cp:revision>70</cp:revision>
  <cp:lastPrinted>2012-06-08T07:42:00Z</cp:lastPrinted>
  <dcterms:created xsi:type="dcterms:W3CDTF">2012-06-07T11:04:00Z</dcterms:created>
  <dcterms:modified xsi:type="dcterms:W3CDTF">2018-06-20T08:24:00Z</dcterms:modified>
</cp:coreProperties>
</file>